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8EB56" w14:textId="77777777" w:rsidR="00220365" w:rsidRPr="009B1847" w:rsidRDefault="00220365" w:rsidP="0058161B">
      <w:pPr>
        <w:jc w:val="center"/>
        <w:rPr>
          <w:rFonts w:ascii="Calibri" w:hAnsi="Calibri" w:cs="Calibri"/>
        </w:rPr>
      </w:pPr>
      <w:r w:rsidRPr="009B1847">
        <w:rPr>
          <w:rFonts w:ascii="Calibri" w:hAnsi="Calibri" w:cs="Calibri"/>
          <w:b/>
        </w:rPr>
        <w:t>Z A P I S N I K</w:t>
      </w:r>
    </w:p>
    <w:p w14:paraId="6248F305" w14:textId="04D57368" w:rsidR="00220365" w:rsidRPr="009B1847" w:rsidRDefault="00220365" w:rsidP="0058161B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9B1847">
        <w:rPr>
          <w:rFonts w:ascii="Calibri" w:hAnsi="Calibri" w:cs="Calibri"/>
          <w:sz w:val="22"/>
          <w:szCs w:val="22"/>
        </w:rPr>
        <w:t>s</w:t>
      </w:r>
      <w:r w:rsidR="00C82B0E" w:rsidRPr="009B1847">
        <w:rPr>
          <w:rFonts w:ascii="Calibri" w:hAnsi="Calibri" w:cs="Calibri"/>
          <w:sz w:val="22"/>
          <w:szCs w:val="22"/>
        </w:rPr>
        <w:t>a</w:t>
      </w:r>
      <w:r w:rsidRPr="009B1847">
        <w:rPr>
          <w:rFonts w:ascii="Calibri" w:hAnsi="Calibri" w:cs="Calibri"/>
          <w:sz w:val="22"/>
          <w:szCs w:val="22"/>
        </w:rPr>
        <w:t xml:space="preserve"> </w:t>
      </w:r>
      <w:r w:rsidR="0079574C" w:rsidRPr="009B1847">
        <w:rPr>
          <w:rFonts w:ascii="Calibri" w:hAnsi="Calibri" w:cs="Calibri"/>
          <w:sz w:val="22"/>
          <w:szCs w:val="22"/>
        </w:rPr>
        <w:t>4</w:t>
      </w:r>
      <w:r w:rsidR="005E29C1" w:rsidRPr="009B1847">
        <w:rPr>
          <w:rFonts w:ascii="Calibri" w:hAnsi="Calibri" w:cs="Calibri"/>
          <w:sz w:val="22"/>
          <w:szCs w:val="22"/>
        </w:rPr>
        <w:t>4</w:t>
      </w:r>
      <w:r w:rsidRPr="009B1847">
        <w:rPr>
          <w:rFonts w:ascii="Calibri" w:hAnsi="Calibri" w:cs="Calibri"/>
          <w:sz w:val="22"/>
          <w:szCs w:val="22"/>
        </w:rPr>
        <w:t xml:space="preserve">. sjednice Upravnog vijeća Zavoda za hitnu medicinu Koprivničko-križevačke županije, održane </w:t>
      </w:r>
      <w:r w:rsidR="005E29C1" w:rsidRPr="009B1847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28. lipnja </w:t>
      </w:r>
      <w:r w:rsidR="002849A2" w:rsidRPr="009B1847">
        <w:rPr>
          <w:rFonts w:ascii="Calibri" w:hAnsi="Calibri" w:cs="Calibri"/>
          <w:kern w:val="2"/>
          <w:sz w:val="22"/>
          <w:szCs w:val="22"/>
          <w:lang w:eastAsia="zh-CN" w:bidi="hi-IN"/>
        </w:rPr>
        <w:t>2024</w:t>
      </w:r>
      <w:r w:rsidRPr="009B1847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godine </w:t>
      </w:r>
      <w:r w:rsidR="00264A18" w:rsidRPr="009B1847">
        <w:rPr>
          <w:rFonts w:ascii="Calibri" w:hAnsi="Calibri" w:cs="Calibri"/>
          <w:kern w:val="2"/>
          <w:sz w:val="22"/>
          <w:szCs w:val="22"/>
          <w:lang w:eastAsia="zh-CN" w:bidi="hi-IN"/>
        </w:rPr>
        <w:t>(</w:t>
      </w:r>
      <w:r w:rsidR="005E29C1" w:rsidRPr="009B1847">
        <w:rPr>
          <w:rFonts w:ascii="Calibri" w:hAnsi="Calibri" w:cs="Calibri"/>
          <w:kern w:val="2"/>
          <w:sz w:val="22"/>
          <w:szCs w:val="22"/>
          <w:lang w:eastAsia="zh-CN" w:bidi="hi-IN"/>
        </w:rPr>
        <w:t>petak</w:t>
      </w:r>
      <w:r w:rsidR="00264A18" w:rsidRPr="009B1847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) </w:t>
      </w:r>
      <w:r w:rsidRPr="009B1847">
        <w:rPr>
          <w:rFonts w:ascii="Calibri" w:hAnsi="Calibri" w:cs="Calibri"/>
          <w:sz w:val="22"/>
          <w:szCs w:val="22"/>
        </w:rPr>
        <w:t xml:space="preserve">u prostorima Zavoda za hitnu medicinu, u Koprivnici, Trg dr. Tomislava </w:t>
      </w:r>
      <w:proofErr w:type="spellStart"/>
      <w:r w:rsidRPr="009B1847">
        <w:rPr>
          <w:rFonts w:ascii="Calibri" w:hAnsi="Calibri" w:cs="Calibri"/>
          <w:sz w:val="22"/>
          <w:szCs w:val="22"/>
        </w:rPr>
        <w:t>Bardeka</w:t>
      </w:r>
      <w:proofErr w:type="spellEnd"/>
      <w:r w:rsidRPr="009B1847">
        <w:rPr>
          <w:rFonts w:ascii="Calibri" w:hAnsi="Calibri" w:cs="Calibri"/>
          <w:sz w:val="22"/>
          <w:szCs w:val="22"/>
        </w:rPr>
        <w:t xml:space="preserve"> 10, s početkom u </w:t>
      </w:r>
      <w:r w:rsidR="009B1847" w:rsidRPr="009B1847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08:30 </w:t>
      </w:r>
      <w:r w:rsidRPr="009B1847">
        <w:rPr>
          <w:rFonts w:ascii="Calibri" w:hAnsi="Calibri" w:cs="Calibri"/>
          <w:sz w:val="22"/>
          <w:szCs w:val="22"/>
        </w:rPr>
        <w:t xml:space="preserve">sati. </w:t>
      </w:r>
    </w:p>
    <w:p w14:paraId="239FEA2C" w14:textId="0FF0EE9C" w:rsidR="00220365" w:rsidRPr="009B1847" w:rsidRDefault="002F7C57" w:rsidP="0058161B">
      <w:pPr>
        <w:jc w:val="both"/>
        <w:rPr>
          <w:rFonts w:ascii="Calibri" w:hAnsi="Calibri" w:cs="Calibri"/>
          <w:sz w:val="22"/>
          <w:szCs w:val="22"/>
        </w:rPr>
      </w:pPr>
      <w:r w:rsidRPr="009B1847">
        <w:rPr>
          <w:rFonts w:ascii="Calibri" w:hAnsi="Calibri" w:cs="Calibri"/>
          <w:sz w:val="22"/>
          <w:szCs w:val="22"/>
        </w:rPr>
        <w:t xml:space="preserve"> </w:t>
      </w:r>
    </w:p>
    <w:p w14:paraId="48E76E47" w14:textId="77777777" w:rsidR="00220365" w:rsidRPr="009B1847" w:rsidRDefault="00220365" w:rsidP="0058161B">
      <w:pPr>
        <w:tabs>
          <w:tab w:val="left" w:pos="567"/>
        </w:tabs>
        <w:ind w:firstLine="540"/>
        <w:jc w:val="both"/>
        <w:rPr>
          <w:rFonts w:ascii="Calibri" w:hAnsi="Calibri" w:cs="Calibri"/>
          <w:sz w:val="22"/>
          <w:szCs w:val="22"/>
        </w:rPr>
      </w:pPr>
      <w:r w:rsidRPr="009B1847">
        <w:rPr>
          <w:rFonts w:ascii="Calibri" w:hAnsi="Calibri" w:cs="Calibri"/>
          <w:sz w:val="22"/>
          <w:szCs w:val="22"/>
        </w:rPr>
        <w:t xml:space="preserve">    Prisutni članovi Upravnog vijeća:  </w:t>
      </w:r>
    </w:p>
    <w:p w14:paraId="717E80E4" w14:textId="6EB3D71B" w:rsidR="00220365" w:rsidRPr="009B1847" w:rsidRDefault="00220365" w:rsidP="0058161B">
      <w:pPr>
        <w:numPr>
          <w:ilvl w:val="0"/>
          <w:numId w:val="4"/>
        </w:numPr>
        <w:ind w:left="709" w:hanging="283"/>
        <w:rPr>
          <w:rFonts w:ascii="Calibri" w:hAnsi="Calibri" w:cs="Calibri"/>
          <w:sz w:val="22"/>
          <w:szCs w:val="22"/>
        </w:rPr>
      </w:pPr>
      <w:r w:rsidRPr="009B1847">
        <w:rPr>
          <w:rFonts w:ascii="Calibri" w:hAnsi="Calibri" w:cs="Calibri"/>
          <w:sz w:val="22"/>
          <w:szCs w:val="22"/>
        </w:rPr>
        <w:t>Ana-Marija Mađerić,</w:t>
      </w:r>
      <w:r w:rsidR="0079574C" w:rsidRPr="009B184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9574C" w:rsidRPr="009B1847">
        <w:rPr>
          <w:rFonts w:ascii="Calibri" w:hAnsi="Calibri" w:cs="Calibri"/>
          <w:sz w:val="22"/>
          <w:szCs w:val="22"/>
        </w:rPr>
        <w:t>mag.oec</w:t>
      </w:r>
      <w:proofErr w:type="spellEnd"/>
      <w:r w:rsidR="0079574C" w:rsidRPr="009B1847">
        <w:rPr>
          <w:rFonts w:ascii="Calibri" w:hAnsi="Calibri" w:cs="Calibri"/>
          <w:sz w:val="22"/>
          <w:szCs w:val="22"/>
        </w:rPr>
        <w:t>.,</w:t>
      </w:r>
      <w:r w:rsidRPr="009B1847">
        <w:rPr>
          <w:rFonts w:ascii="Calibri" w:hAnsi="Calibri" w:cs="Calibri"/>
          <w:sz w:val="22"/>
          <w:szCs w:val="22"/>
        </w:rPr>
        <w:t xml:space="preserve"> predsjednica </w:t>
      </w:r>
      <w:r w:rsidR="00D26769" w:rsidRPr="009B1847">
        <w:rPr>
          <w:rFonts w:ascii="Calibri" w:hAnsi="Calibri" w:cs="Calibri"/>
          <w:sz w:val="22"/>
          <w:szCs w:val="22"/>
        </w:rPr>
        <w:t xml:space="preserve"> </w:t>
      </w:r>
    </w:p>
    <w:p w14:paraId="14377857" w14:textId="00D75ECF" w:rsidR="0079574C" w:rsidRPr="009B1847" w:rsidRDefault="0079574C" w:rsidP="0058161B">
      <w:pPr>
        <w:numPr>
          <w:ilvl w:val="0"/>
          <w:numId w:val="4"/>
        </w:numPr>
        <w:ind w:left="709" w:hanging="283"/>
        <w:rPr>
          <w:rFonts w:ascii="Calibri" w:hAnsi="Calibri" w:cs="Calibri"/>
          <w:sz w:val="22"/>
          <w:szCs w:val="22"/>
        </w:rPr>
      </w:pPr>
      <w:r w:rsidRPr="009B1847">
        <w:rPr>
          <w:rFonts w:ascii="Calibri" w:hAnsi="Calibri" w:cs="Calibri"/>
          <w:sz w:val="22"/>
          <w:szCs w:val="22"/>
        </w:rPr>
        <w:t xml:space="preserve">Nataša </w:t>
      </w:r>
      <w:proofErr w:type="spellStart"/>
      <w:r w:rsidRPr="009B1847">
        <w:rPr>
          <w:rFonts w:ascii="Calibri" w:hAnsi="Calibri" w:cs="Calibri"/>
          <w:sz w:val="22"/>
          <w:szCs w:val="22"/>
        </w:rPr>
        <w:t>Martinčević</w:t>
      </w:r>
      <w:proofErr w:type="spellEnd"/>
      <w:r w:rsidRPr="009B184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B1847">
        <w:rPr>
          <w:rFonts w:ascii="Calibri" w:hAnsi="Calibri" w:cs="Calibri"/>
          <w:sz w:val="22"/>
          <w:szCs w:val="22"/>
        </w:rPr>
        <w:t>mag.admin.publ</w:t>
      </w:r>
      <w:proofErr w:type="spellEnd"/>
      <w:r w:rsidRPr="009B1847">
        <w:rPr>
          <w:rFonts w:ascii="Calibri" w:hAnsi="Calibri" w:cs="Calibri"/>
          <w:sz w:val="22"/>
          <w:szCs w:val="22"/>
        </w:rPr>
        <w:t>., član</w:t>
      </w:r>
    </w:p>
    <w:p w14:paraId="7D35F10C" w14:textId="2807259A" w:rsidR="005E29C1" w:rsidRPr="009B1847" w:rsidRDefault="005E29C1" w:rsidP="0058161B">
      <w:pPr>
        <w:numPr>
          <w:ilvl w:val="0"/>
          <w:numId w:val="4"/>
        </w:numPr>
        <w:ind w:left="709" w:hanging="283"/>
        <w:rPr>
          <w:rFonts w:ascii="Calibri" w:hAnsi="Calibri" w:cs="Calibri"/>
          <w:sz w:val="22"/>
          <w:szCs w:val="22"/>
        </w:rPr>
      </w:pPr>
      <w:r w:rsidRPr="009B1847">
        <w:rPr>
          <w:rFonts w:ascii="Calibri" w:hAnsi="Calibri" w:cs="Calibri"/>
          <w:sz w:val="22"/>
          <w:szCs w:val="22"/>
        </w:rPr>
        <w:t xml:space="preserve">Ana </w:t>
      </w:r>
      <w:proofErr w:type="spellStart"/>
      <w:r w:rsidRPr="009B1847">
        <w:rPr>
          <w:rFonts w:ascii="Calibri" w:hAnsi="Calibri" w:cs="Calibri"/>
          <w:sz w:val="22"/>
          <w:szCs w:val="22"/>
        </w:rPr>
        <w:t>Domjan</w:t>
      </w:r>
      <w:proofErr w:type="spellEnd"/>
      <w:r w:rsidRPr="009B1847">
        <w:rPr>
          <w:rFonts w:ascii="Calibri" w:hAnsi="Calibri" w:cs="Calibri"/>
          <w:sz w:val="22"/>
          <w:szCs w:val="22"/>
        </w:rPr>
        <w:t xml:space="preserve"> Babić, </w:t>
      </w:r>
      <w:proofErr w:type="spellStart"/>
      <w:r w:rsidRPr="009B1847">
        <w:rPr>
          <w:rFonts w:ascii="Calibri" w:hAnsi="Calibri" w:cs="Calibri"/>
          <w:sz w:val="22"/>
          <w:szCs w:val="22"/>
        </w:rPr>
        <w:t>dr.med.spec</w:t>
      </w:r>
      <w:proofErr w:type="spellEnd"/>
      <w:r w:rsidRPr="009B1847">
        <w:rPr>
          <w:rFonts w:ascii="Calibri" w:hAnsi="Calibri" w:cs="Calibri"/>
          <w:sz w:val="22"/>
          <w:szCs w:val="22"/>
        </w:rPr>
        <w:t xml:space="preserve">., član </w:t>
      </w:r>
    </w:p>
    <w:p w14:paraId="5423CB2E" w14:textId="6CCFBEDE" w:rsidR="003D5008" w:rsidRPr="009B1847" w:rsidRDefault="00A45DF9" w:rsidP="003D5008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9B1847">
        <w:rPr>
          <w:rFonts w:ascii="Calibri" w:hAnsi="Calibri" w:cs="Calibri"/>
          <w:sz w:val="22"/>
          <w:szCs w:val="22"/>
        </w:rPr>
        <w:t>Katarina Bukvić,</w:t>
      </w:r>
      <w:r w:rsidR="0079574C" w:rsidRPr="009B184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9574C" w:rsidRPr="009B1847">
        <w:rPr>
          <w:rFonts w:ascii="Calibri" w:hAnsi="Calibri" w:cs="Calibri"/>
          <w:sz w:val="22"/>
          <w:szCs w:val="22"/>
        </w:rPr>
        <w:t>bacc.med.techn</w:t>
      </w:r>
      <w:proofErr w:type="spellEnd"/>
      <w:r w:rsidR="0079574C" w:rsidRPr="009B1847">
        <w:rPr>
          <w:rFonts w:ascii="Calibri" w:hAnsi="Calibri" w:cs="Calibri"/>
          <w:sz w:val="22"/>
          <w:szCs w:val="22"/>
        </w:rPr>
        <w:t>.,</w:t>
      </w:r>
      <w:r w:rsidRPr="009B1847">
        <w:rPr>
          <w:rFonts w:ascii="Calibri" w:hAnsi="Calibri" w:cs="Calibri"/>
          <w:sz w:val="22"/>
          <w:szCs w:val="22"/>
        </w:rPr>
        <w:t xml:space="preserve"> član</w:t>
      </w:r>
    </w:p>
    <w:p w14:paraId="1B9881DC" w14:textId="5BA36289" w:rsidR="00057D79" w:rsidRPr="009B1847" w:rsidRDefault="00DA15DA" w:rsidP="0058161B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9B1847">
        <w:rPr>
          <w:rFonts w:ascii="Calibri" w:hAnsi="Calibri" w:cs="Calibri"/>
          <w:sz w:val="22"/>
          <w:szCs w:val="22"/>
        </w:rPr>
        <w:t xml:space="preserve">Laura </w:t>
      </w:r>
      <w:proofErr w:type="spellStart"/>
      <w:r w:rsidRPr="009B1847">
        <w:rPr>
          <w:rFonts w:ascii="Calibri" w:hAnsi="Calibri" w:cs="Calibri"/>
          <w:sz w:val="22"/>
          <w:szCs w:val="22"/>
        </w:rPr>
        <w:t>Varjačić</w:t>
      </w:r>
      <w:proofErr w:type="spellEnd"/>
      <w:r w:rsidRPr="009B1847">
        <w:rPr>
          <w:rFonts w:ascii="Calibri" w:hAnsi="Calibri" w:cs="Calibri"/>
          <w:sz w:val="22"/>
          <w:szCs w:val="22"/>
        </w:rPr>
        <w:t>,</w:t>
      </w:r>
      <w:r w:rsidR="0079574C" w:rsidRPr="009B184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9574C" w:rsidRPr="009B1847">
        <w:rPr>
          <w:rFonts w:ascii="Calibri" w:hAnsi="Calibri" w:cs="Calibri"/>
          <w:sz w:val="22"/>
          <w:szCs w:val="22"/>
        </w:rPr>
        <w:t>dipl.oec</w:t>
      </w:r>
      <w:proofErr w:type="spellEnd"/>
      <w:r w:rsidR="0079574C" w:rsidRPr="009B1847">
        <w:rPr>
          <w:rFonts w:ascii="Calibri" w:hAnsi="Calibri" w:cs="Calibri"/>
          <w:sz w:val="22"/>
          <w:szCs w:val="22"/>
        </w:rPr>
        <w:t>.,</w:t>
      </w:r>
      <w:r w:rsidRPr="009B1847">
        <w:rPr>
          <w:rFonts w:ascii="Calibri" w:hAnsi="Calibri" w:cs="Calibri"/>
          <w:sz w:val="22"/>
          <w:szCs w:val="22"/>
        </w:rPr>
        <w:t xml:space="preserve"> član </w:t>
      </w:r>
    </w:p>
    <w:p w14:paraId="2231B4FD" w14:textId="49D76993" w:rsidR="005E29C1" w:rsidRPr="009B1847" w:rsidRDefault="005E29C1" w:rsidP="0058161B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9B1847">
        <w:rPr>
          <w:rFonts w:ascii="Calibri" w:hAnsi="Calibri" w:cs="Calibri"/>
          <w:sz w:val="22"/>
          <w:szCs w:val="22"/>
        </w:rPr>
        <w:t xml:space="preserve">Sonja </w:t>
      </w:r>
      <w:proofErr w:type="spellStart"/>
      <w:r w:rsidRPr="009B1847">
        <w:rPr>
          <w:rFonts w:ascii="Calibri" w:hAnsi="Calibri" w:cs="Calibri"/>
          <w:sz w:val="22"/>
          <w:szCs w:val="22"/>
        </w:rPr>
        <w:t>Celišćak</w:t>
      </w:r>
      <w:proofErr w:type="spellEnd"/>
      <w:r w:rsidRPr="009B1847">
        <w:rPr>
          <w:rFonts w:ascii="Calibri" w:hAnsi="Calibri" w:cs="Calibri"/>
          <w:sz w:val="22"/>
          <w:szCs w:val="22"/>
        </w:rPr>
        <w:t xml:space="preserve"> Lorber, član</w:t>
      </w:r>
    </w:p>
    <w:p w14:paraId="034D92B3" w14:textId="77777777" w:rsidR="00895A29" w:rsidRPr="009B1847" w:rsidRDefault="00895A29" w:rsidP="0058161B">
      <w:pPr>
        <w:ind w:left="900"/>
        <w:jc w:val="both"/>
        <w:rPr>
          <w:rFonts w:ascii="Calibri" w:hAnsi="Calibri" w:cs="Calibri"/>
          <w:sz w:val="22"/>
          <w:szCs w:val="22"/>
        </w:rPr>
      </w:pPr>
    </w:p>
    <w:p w14:paraId="6C3A003B" w14:textId="143BB4B2" w:rsidR="00B54E4D" w:rsidRPr="009B1847" w:rsidRDefault="0043374F" w:rsidP="0058161B">
      <w:pPr>
        <w:rPr>
          <w:rFonts w:ascii="Calibri" w:hAnsi="Calibri" w:cs="Calibri"/>
          <w:sz w:val="22"/>
          <w:szCs w:val="22"/>
        </w:rPr>
      </w:pPr>
      <w:r w:rsidRPr="009B1847">
        <w:rPr>
          <w:rFonts w:ascii="Calibri" w:hAnsi="Calibri" w:cs="Calibri"/>
          <w:sz w:val="22"/>
          <w:szCs w:val="22"/>
        </w:rPr>
        <w:t xml:space="preserve"> </w:t>
      </w:r>
      <w:r w:rsidR="00895A29" w:rsidRPr="009B1847">
        <w:rPr>
          <w:rFonts w:ascii="Calibri" w:hAnsi="Calibri" w:cs="Calibri"/>
          <w:sz w:val="22"/>
          <w:szCs w:val="22"/>
        </w:rPr>
        <w:tab/>
      </w:r>
      <w:r w:rsidR="00220365" w:rsidRPr="009B1847">
        <w:rPr>
          <w:rFonts w:ascii="Calibri" w:hAnsi="Calibri" w:cs="Calibri"/>
          <w:sz w:val="22"/>
          <w:szCs w:val="22"/>
        </w:rPr>
        <w:t>Sjednici su</w:t>
      </w:r>
      <w:r w:rsidR="00B54E4D" w:rsidRPr="009B1847">
        <w:rPr>
          <w:rFonts w:ascii="Calibri" w:hAnsi="Calibri" w:cs="Calibri"/>
          <w:sz w:val="22"/>
          <w:szCs w:val="22"/>
        </w:rPr>
        <w:t xml:space="preserve"> još</w:t>
      </w:r>
      <w:r w:rsidR="00220365" w:rsidRPr="009B1847">
        <w:rPr>
          <w:rFonts w:ascii="Calibri" w:hAnsi="Calibri" w:cs="Calibri"/>
          <w:sz w:val="22"/>
          <w:szCs w:val="22"/>
        </w:rPr>
        <w:t xml:space="preserve"> prisutni: </w:t>
      </w:r>
    </w:p>
    <w:p w14:paraId="06432DAC" w14:textId="4413FE8A" w:rsidR="00BA13F8" w:rsidRPr="009B1847" w:rsidRDefault="00530B09" w:rsidP="0058161B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9B1847">
        <w:rPr>
          <w:rFonts w:ascii="Calibri" w:hAnsi="Calibri" w:cs="Calibri"/>
          <w:sz w:val="22"/>
          <w:szCs w:val="22"/>
        </w:rPr>
        <w:t xml:space="preserve">Zlatica Kučko Gudelj, </w:t>
      </w:r>
      <w:proofErr w:type="spellStart"/>
      <w:r w:rsidRPr="009B1847">
        <w:rPr>
          <w:rFonts w:ascii="Calibri" w:hAnsi="Calibri" w:cs="Calibri"/>
          <w:sz w:val="22"/>
          <w:szCs w:val="22"/>
        </w:rPr>
        <w:t>dipl.iur</w:t>
      </w:r>
      <w:proofErr w:type="spellEnd"/>
      <w:r w:rsidRPr="009B1847">
        <w:rPr>
          <w:rFonts w:ascii="Calibri" w:hAnsi="Calibri" w:cs="Calibri"/>
          <w:sz w:val="22"/>
          <w:szCs w:val="22"/>
        </w:rPr>
        <w:t>.</w:t>
      </w:r>
      <w:r w:rsidR="00924DBD" w:rsidRPr="009B1847">
        <w:rPr>
          <w:rFonts w:ascii="Calibri" w:hAnsi="Calibri" w:cs="Calibri"/>
          <w:sz w:val="22"/>
          <w:szCs w:val="22"/>
        </w:rPr>
        <w:t xml:space="preserve"> – ravnateljica </w:t>
      </w:r>
      <w:r w:rsidR="00A45DF9" w:rsidRPr="009B1847">
        <w:rPr>
          <w:rFonts w:ascii="Calibri" w:hAnsi="Calibri" w:cs="Calibri"/>
          <w:sz w:val="22"/>
          <w:szCs w:val="22"/>
        </w:rPr>
        <w:t>Zavoda</w:t>
      </w:r>
    </w:p>
    <w:p w14:paraId="011D4F77" w14:textId="6A8F7844" w:rsidR="00FE0B92" w:rsidRPr="009B1847" w:rsidRDefault="00F621FD" w:rsidP="0058161B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9B1847">
        <w:rPr>
          <w:rFonts w:ascii="Calibri" w:hAnsi="Calibri" w:cs="Calibri"/>
          <w:sz w:val="22"/>
          <w:szCs w:val="22"/>
        </w:rPr>
        <w:t xml:space="preserve">Marina </w:t>
      </w:r>
      <w:proofErr w:type="spellStart"/>
      <w:r w:rsidRPr="009B1847">
        <w:rPr>
          <w:rFonts w:ascii="Calibri" w:hAnsi="Calibri" w:cs="Calibri"/>
          <w:sz w:val="22"/>
          <w:szCs w:val="22"/>
        </w:rPr>
        <w:t>Orešek</w:t>
      </w:r>
      <w:proofErr w:type="spellEnd"/>
      <w:r w:rsidRPr="009B184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B1847">
        <w:rPr>
          <w:rFonts w:ascii="Calibri" w:hAnsi="Calibri" w:cs="Calibri"/>
          <w:sz w:val="22"/>
          <w:szCs w:val="22"/>
        </w:rPr>
        <w:t>mag.</w:t>
      </w:r>
      <w:r w:rsidR="008B2BF7" w:rsidRPr="009B1847">
        <w:rPr>
          <w:rFonts w:ascii="Calibri" w:hAnsi="Calibri" w:cs="Calibri"/>
          <w:sz w:val="22"/>
          <w:szCs w:val="22"/>
        </w:rPr>
        <w:t>oec</w:t>
      </w:r>
      <w:proofErr w:type="spellEnd"/>
      <w:r w:rsidR="008B2BF7" w:rsidRPr="009B1847">
        <w:rPr>
          <w:rFonts w:ascii="Calibri" w:hAnsi="Calibri" w:cs="Calibri"/>
          <w:sz w:val="22"/>
          <w:szCs w:val="22"/>
        </w:rPr>
        <w:t xml:space="preserve">. – </w:t>
      </w:r>
      <w:r w:rsidRPr="009B1847">
        <w:rPr>
          <w:rFonts w:ascii="Calibri" w:hAnsi="Calibri" w:cs="Calibri"/>
          <w:sz w:val="22"/>
          <w:szCs w:val="22"/>
        </w:rPr>
        <w:t xml:space="preserve">rukovoditeljica </w:t>
      </w:r>
      <w:r w:rsidR="008B2BF7" w:rsidRPr="009B1847">
        <w:rPr>
          <w:rFonts w:ascii="Calibri" w:hAnsi="Calibri" w:cs="Calibri"/>
          <w:sz w:val="22"/>
          <w:szCs w:val="22"/>
        </w:rPr>
        <w:t xml:space="preserve"> </w:t>
      </w:r>
      <w:r w:rsidRPr="009B1847">
        <w:rPr>
          <w:rFonts w:ascii="Calibri" w:hAnsi="Calibri" w:cs="Calibri"/>
          <w:sz w:val="22"/>
          <w:szCs w:val="22"/>
        </w:rPr>
        <w:t>Odjela za ekonomsko-financije poslove</w:t>
      </w:r>
    </w:p>
    <w:p w14:paraId="72C985F5" w14:textId="4CD4F5D8" w:rsidR="005E29C1" w:rsidRPr="009B1847" w:rsidRDefault="005E29C1" w:rsidP="0058161B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9B1847">
        <w:rPr>
          <w:rFonts w:ascii="Calibri" w:hAnsi="Calibri" w:cs="Calibri"/>
          <w:sz w:val="22"/>
          <w:szCs w:val="22"/>
        </w:rPr>
        <w:t xml:space="preserve">Marina </w:t>
      </w:r>
      <w:proofErr w:type="spellStart"/>
      <w:r w:rsidRPr="009B1847">
        <w:rPr>
          <w:rFonts w:ascii="Calibri" w:hAnsi="Calibri" w:cs="Calibri"/>
          <w:sz w:val="22"/>
          <w:szCs w:val="22"/>
        </w:rPr>
        <w:t>Sinjeri</w:t>
      </w:r>
      <w:proofErr w:type="spellEnd"/>
      <w:r w:rsidRPr="009B184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B1847">
        <w:rPr>
          <w:rFonts w:ascii="Calibri" w:hAnsi="Calibri" w:cs="Calibri"/>
          <w:sz w:val="22"/>
          <w:szCs w:val="22"/>
        </w:rPr>
        <w:t>bacc.oec</w:t>
      </w:r>
      <w:proofErr w:type="spellEnd"/>
      <w:r w:rsidRPr="009B1847">
        <w:rPr>
          <w:rFonts w:ascii="Calibri" w:hAnsi="Calibri" w:cs="Calibri"/>
          <w:sz w:val="22"/>
          <w:szCs w:val="22"/>
        </w:rPr>
        <w:t>. – viši referent za ekonomske poslove</w:t>
      </w:r>
    </w:p>
    <w:p w14:paraId="070287DA" w14:textId="77777777" w:rsidR="005E29C1" w:rsidRPr="009B1847" w:rsidRDefault="005E29C1" w:rsidP="005E29C1">
      <w:pPr>
        <w:ind w:left="709"/>
        <w:rPr>
          <w:rFonts w:ascii="Calibri" w:hAnsi="Calibri" w:cs="Calibri"/>
          <w:sz w:val="22"/>
          <w:szCs w:val="22"/>
        </w:rPr>
      </w:pPr>
    </w:p>
    <w:p w14:paraId="43ED0F3E" w14:textId="77777777" w:rsidR="00220365" w:rsidRPr="009B1847" w:rsidRDefault="00220365" w:rsidP="0058161B">
      <w:pPr>
        <w:jc w:val="both"/>
        <w:rPr>
          <w:rFonts w:ascii="Calibri" w:hAnsi="Calibri" w:cs="Calibri"/>
          <w:sz w:val="22"/>
          <w:szCs w:val="22"/>
        </w:rPr>
      </w:pPr>
    </w:p>
    <w:p w14:paraId="46AE9114" w14:textId="74B58F98" w:rsidR="00220365" w:rsidRPr="009B1847" w:rsidRDefault="00220365" w:rsidP="0058161B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9B1847">
        <w:rPr>
          <w:rFonts w:ascii="Calibri" w:hAnsi="Calibri" w:cs="Calibri"/>
          <w:b/>
          <w:sz w:val="22"/>
          <w:szCs w:val="22"/>
        </w:rPr>
        <w:t>PREDSJEDNICA:</w:t>
      </w:r>
      <w:r w:rsidRPr="009B1847">
        <w:rPr>
          <w:rFonts w:ascii="Calibri" w:hAnsi="Calibri" w:cs="Calibri"/>
          <w:sz w:val="22"/>
          <w:szCs w:val="22"/>
        </w:rPr>
        <w:t xml:space="preserve"> Otvaram </w:t>
      </w:r>
      <w:r w:rsidR="0079574C" w:rsidRPr="009B1847">
        <w:rPr>
          <w:rFonts w:ascii="Calibri" w:hAnsi="Calibri" w:cs="Calibri"/>
          <w:sz w:val="22"/>
          <w:szCs w:val="22"/>
        </w:rPr>
        <w:t>4</w:t>
      </w:r>
      <w:r w:rsidR="005E29C1" w:rsidRPr="009B1847">
        <w:rPr>
          <w:rFonts w:ascii="Calibri" w:hAnsi="Calibri" w:cs="Calibri"/>
          <w:sz w:val="22"/>
          <w:szCs w:val="22"/>
        </w:rPr>
        <w:t>4</w:t>
      </w:r>
      <w:r w:rsidRPr="009B1847">
        <w:rPr>
          <w:rFonts w:ascii="Calibri" w:hAnsi="Calibri" w:cs="Calibri"/>
          <w:sz w:val="22"/>
          <w:szCs w:val="22"/>
        </w:rPr>
        <w:t xml:space="preserve">. sjednicu Upravnog vijeća Zavoda za hitnu medicinu Koprivničko-križevačke županije. </w:t>
      </w:r>
    </w:p>
    <w:p w14:paraId="3200746C" w14:textId="77777777" w:rsidR="00220365" w:rsidRPr="009B1847" w:rsidRDefault="00220365" w:rsidP="0058161B">
      <w:pPr>
        <w:ind w:firstLine="54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3CB15A68" w14:textId="55CDA2E3" w:rsidR="00FE0B92" w:rsidRPr="009B1847" w:rsidRDefault="00220365" w:rsidP="0058161B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9B1847">
        <w:rPr>
          <w:rFonts w:ascii="Calibri" w:hAnsi="Calibri" w:cs="Calibri"/>
          <w:sz w:val="22"/>
          <w:szCs w:val="22"/>
        </w:rPr>
        <w:t>Predlažem za današnju sjednicu sljedeći:</w:t>
      </w:r>
    </w:p>
    <w:p w14:paraId="3E19290B" w14:textId="77777777" w:rsidR="005E29C1" w:rsidRPr="009B1847" w:rsidRDefault="005E29C1" w:rsidP="0058161B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7ADC0245" w14:textId="77777777" w:rsidR="00220365" w:rsidRPr="009B1847" w:rsidRDefault="00220365" w:rsidP="0058161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B1847">
        <w:rPr>
          <w:rFonts w:ascii="Calibri" w:hAnsi="Calibri" w:cs="Calibri"/>
          <w:b/>
          <w:bCs/>
          <w:sz w:val="22"/>
          <w:szCs w:val="22"/>
        </w:rPr>
        <w:t>DNEVNI RED</w:t>
      </w:r>
    </w:p>
    <w:p w14:paraId="686F814F" w14:textId="77777777" w:rsidR="005E29C1" w:rsidRPr="009B1847" w:rsidRDefault="005E29C1" w:rsidP="005E29C1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Verifikacija Zapisnika sa 43. sjednice Upravnog vijeća Zavoda za hitnu medicinu Koprivničko-križevačke županije održane dana 27. svibnja 2024. godine, </w:t>
      </w:r>
    </w:p>
    <w:p w14:paraId="11F961AB" w14:textId="77777777" w:rsidR="005E29C1" w:rsidRPr="009B1847" w:rsidRDefault="005E29C1" w:rsidP="005E29C1">
      <w:pPr>
        <w:numPr>
          <w:ilvl w:val="0"/>
          <w:numId w:val="2"/>
        </w:numPr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Razmatranje i donošenje Financijskog izvješća Zavoda za hitnu medicinu Koprivničko-križevačke županije za svibanj 2024. godine, </w:t>
      </w:r>
    </w:p>
    <w:p w14:paraId="65540426" w14:textId="77777777" w:rsidR="005E29C1" w:rsidRPr="009B1847" w:rsidRDefault="005E29C1" w:rsidP="005E29C1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proofErr w:type="spellStart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avanje</w:t>
      </w:r>
      <w:proofErr w:type="spellEnd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nformacije</w:t>
      </w:r>
      <w:proofErr w:type="spellEnd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</w:t>
      </w:r>
      <w:proofErr w:type="spellEnd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onošenje</w:t>
      </w:r>
      <w:proofErr w:type="spellEnd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I. </w:t>
      </w:r>
      <w:proofErr w:type="spellStart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zmjena</w:t>
      </w:r>
      <w:proofErr w:type="spellEnd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I </w:t>
      </w:r>
      <w:proofErr w:type="spellStart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opuna</w:t>
      </w:r>
      <w:proofErr w:type="spellEnd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Financijskog</w:t>
      </w:r>
      <w:proofErr w:type="spellEnd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plana za 2024. </w:t>
      </w:r>
      <w:proofErr w:type="spellStart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godinu</w:t>
      </w:r>
      <w:proofErr w:type="spellEnd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</w:t>
      </w:r>
    </w:p>
    <w:p w14:paraId="17501416" w14:textId="77777777" w:rsidR="005E29C1" w:rsidRPr="009B1847" w:rsidRDefault="005E29C1" w:rsidP="005E29C1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9B1847">
        <w:rPr>
          <w:rFonts w:ascii="Calibri" w:hAnsi="Calibri" w:cs="Calibri"/>
          <w:bCs/>
          <w:sz w:val="22"/>
          <w:szCs w:val="22"/>
        </w:rPr>
        <w:t>Razmatranje</w:t>
      </w:r>
      <w:proofErr w:type="spellEnd"/>
      <w:r w:rsidRPr="009B1847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B1847">
        <w:rPr>
          <w:rFonts w:ascii="Calibri" w:hAnsi="Calibri" w:cs="Calibri"/>
          <w:bCs/>
          <w:sz w:val="22"/>
          <w:szCs w:val="22"/>
        </w:rPr>
        <w:t>Prijedloga</w:t>
      </w:r>
      <w:proofErr w:type="spellEnd"/>
      <w:r w:rsidRPr="009B1847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B1847">
        <w:rPr>
          <w:rFonts w:ascii="Calibri" w:hAnsi="Calibri" w:cs="Calibri"/>
          <w:bCs/>
          <w:sz w:val="22"/>
          <w:szCs w:val="22"/>
        </w:rPr>
        <w:t>Pravilnika</w:t>
      </w:r>
      <w:proofErr w:type="spellEnd"/>
      <w:r w:rsidRPr="009B1847">
        <w:rPr>
          <w:rFonts w:ascii="Calibri" w:hAnsi="Calibri" w:cs="Calibri"/>
          <w:bCs/>
          <w:sz w:val="22"/>
          <w:szCs w:val="22"/>
        </w:rPr>
        <w:t xml:space="preserve"> o </w:t>
      </w:r>
      <w:proofErr w:type="spellStart"/>
      <w:r w:rsidRPr="009B1847">
        <w:rPr>
          <w:rFonts w:ascii="Calibri" w:hAnsi="Calibri" w:cs="Calibri"/>
          <w:bCs/>
          <w:sz w:val="22"/>
          <w:szCs w:val="22"/>
        </w:rPr>
        <w:t>radu</w:t>
      </w:r>
      <w:proofErr w:type="spellEnd"/>
      <w:r w:rsidRPr="009B1847">
        <w:rPr>
          <w:rFonts w:ascii="Calibri" w:hAnsi="Calibri" w:cs="Calibri"/>
          <w:bCs/>
          <w:sz w:val="22"/>
          <w:szCs w:val="22"/>
        </w:rPr>
        <w:t xml:space="preserve"> </w:t>
      </w:r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Zavoda za </w:t>
      </w:r>
      <w:proofErr w:type="spellStart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hitnu</w:t>
      </w:r>
      <w:proofErr w:type="spellEnd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medicinu</w:t>
      </w:r>
      <w:proofErr w:type="spellEnd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Koprivničko-križevačke</w:t>
      </w:r>
      <w:proofErr w:type="spellEnd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županije</w:t>
      </w:r>
      <w:proofErr w:type="spellEnd"/>
    </w:p>
    <w:p w14:paraId="7ED9F567" w14:textId="77777777" w:rsidR="005E29C1" w:rsidRPr="009B1847" w:rsidRDefault="005E29C1" w:rsidP="005E29C1">
      <w:pPr>
        <w:numPr>
          <w:ilvl w:val="0"/>
          <w:numId w:val="2"/>
        </w:numPr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avanje suglasnosti za raspisivanje natječaja za radno mjesto:</w:t>
      </w:r>
    </w:p>
    <w:p w14:paraId="0AA87831" w14:textId="77777777" w:rsidR="005E29C1" w:rsidRPr="009B1847" w:rsidRDefault="005E29C1" w:rsidP="005E29C1">
      <w:pPr>
        <w:pStyle w:val="Odlomakpopisa"/>
        <w:widowControl w:val="0"/>
        <w:numPr>
          <w:ilvl w:val="0"/>
          <w:numId w:val="18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9B1847">
        <w:rPr>
          <w:rFonts w:ascii="Calibri" w:hAnsi="Calibri" w:cs="Calibri"/>
          <w:bCs/>
          <w:sz w:val="22"/>
          <w:szCs w:val="22"/>
        </w:rPr>
        <w:t>Medicinska</w:t>
      </w:r>
      <w:proofErr w:type="spellEnd"/>
      <w:r w:rsidRPr="009B1847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B1847">
        <w:rPr>
          <w:rFonts w:ascii="Calibri" w:hAnsi="Calibri" w:cs="Calibri"/>
          <w:bCs/>
          <w:sz w:val="22"/>
          <w:szCs w:val="22"/>
        </w:rPr>
        <w:t>sestra</w:t>
      </w:r>
      <w:proofErr w:type="spellEnd"/>
      <w:r w:rsidRPr="009B1847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Pr="009B1847">
        <w:rPr>
          <w:rFonts w:ascii="Calibri" w:hAnsi="Calibri" w:cs="Calibri"/>
          <w:bCs/>
          <w:sz w:val="22"/>
          <w:szCs w:val="22"/>
        </w:rPr>
        <w:t>tehničar</w:t>
      </w:r>
      <w:proofErr w:type="spellEnd"/>
      <w:r w:rsidRPr="009B1847">
        <w:rPr>
          <w:rFonts w:ascii="Calibri" w:hAnsi="Calibri" w:cs="Calibri"/>
          <w:bCs/>
          <w:sz w:val="22"/>
          <w:szCs w:val="22"/>
        </w:rPr>
        <w:t xml:space="preserve"> u Tim-u 2 - </w:t>
      </w:r>
      <w:proofErr w:type="spellStart"/>
      <w:r w:rsidRPr="009B1847">
        <w:rPr>
          <w:rFonts w:ascii="Calibri" w:hAnsi="Calibri" w:cs="Calibri"/>
          <w:bCs/>
          <w:sz w:val="22"/>
          <w:szCs w:val="22"/>
        </w:rPr>
        <w:t>jedan</w:t>
      </w:r>
      <w:proofErr w:type="spellEnd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</w:t>
      </w:r>
      <w:proofErr w:type="spellStart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zvršitelj</w:t>
      </w:r>
      <w:proofErr w:type="spellEnd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/</w:t>
      </w:r>
      <w:proofErr w:type="spellStart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ca</w:t>
      </w:r>
      <w:proofErr w:type="spellEnd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9B1847">
        <w:rPr>
          <w:rFonts w:ascii="Calibri" w:hAnsi="Calibri" w:cs="Calibri"/>
          <w:bCs/>
          <w:sz w:val="22"/>
          <w:szCs w:val="22"/>
        </w:rPr>
        <w:t>na</w:t>
      </w:r>
      <w:proofErr w:type="spellEnd"/>
      <w:r w:rsidRPr="009B1847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B1847">
        <w:rPr>
          <w:rFonts w:ascii="Calibri" w:hAnsi="Calibri" w:cs="Calibri"/>
          <w:bCs/>
          <w:sz w:val="22"/>
          <w:szCs w:val="22"/>
        </w:rPr>
        <w:t>određeno</w:t>
      </w:r>
      <w:proofErr w:type="spellEnd"/>
      <w:r w:rsidRPr="009B1847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B1847">
        <w:rPr>
          <w:rFonts w:ascii="Calibri" w:hAnsi="Calibri" w:cs="Calibri"/>
          <w:bCs/>
          <w:sz w:val="22"/>
          <w:szCs w:val="22"/>
        </w:rPr>
        <w:t>puno</w:t>
      </w:r>
      <w:proofErr w:type="spellEnd"/>
      <w:r w:rsidRPr="009B1847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B1847">
        <w:rPr>
          <w:rFonts w:ascii="Calibri" w:hAnsi="Calibri" w:cs="Calibri"/>
          <w:bCs/>
          <w:sz w:val="22"/>
          <w:szCs w:val="22"/>
        </w:rPr>
        <w:t>radno</w:t>
      </w:r>
      <w:proofErr w:type="spellEnd"/>
      <w:r w:rsidRPr="009B1847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B1847">
        <w:rPr>
          <w:rFonts w:ascii="Calibri" w:hAnsi="Calibri" w:cs="Calibri"/>
          <w:bCs/>
          <w:sz w:val="22"/>
          <w:szCs w:val="22"/>
        </w:rPr>
        <w:t>vrijeme</w:t>
      </w:r>
      <w:proofErr w:type="spellEnd"/>
      <w:r w:rsidRPr="009B1847"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 w:rsidRPr="009B1847">
        <w:rPr>
          <w:rFonts w:ascii="Calibri" w:hAnsi="Calibri" w:cs="Calibri"/>
          <w:bCs/>
          <w:sz w:val="22"/>
          <w:szCs w:val="22"/>
        </w:rPr>
        <w:t>središnjici</w:t>
      </w:r>
      <w:proofErr w:type="spellEnd"/>
      <w:r w:rsidRPr="009B1847">
        <w:rPr>
          <w:rFonts w:ascii="Calibri" w:hAnsi="Calibri" w:cs="Calibri"/>
          <w:bCs/>
          <w:sz w:val="22"/>
          <w:szCs w:val="22"/>
        </w:rPr>
        <w:t xml:space="preserve"> Koprivnica, </w:t>
      </w:r>
      <w:proofErr w:type="spellStart"/>
      <w:r w:rsidRPr="009B1847">
        <w:rPr>
          <w:rFonts w:ascii="Calibri" w:hAnsi="Calibri" w:cs="Calibri"/>
          <w:bCs/>
          <w:sz w:val="22"/>
          <w:szCs w:val="22"/>
        </w:rPr>
        <w:t>zamjena</w:t>
      </w:r>
      <w:proofErr w:type="spellEnd"/>
      <w:r w:rsidRPr="009B1847">
        <w:rPr>
          <w:rFonts w:ascii="Calibri" w:hAnsi="Calibri" w:cs="Calibri"/>
          <w:bCs/>
          <w:sz w:val="22"/>
          <w:szCs w:val="22"/>
        </w:rPr>
        <w:t xml:space="preserve"> za </w:t>
      </w:r>
      <w:proofErr w:type="spellStart"/>
      <w:r w:rsidRPr="009B1847">
        <w:rPr>
          <w:rFonts w:ascii="Calibri" w:hAnsi="Calibri" w:cs="Calibri"/>
          <w:bCs/>
          <w:sz w:val="22"/>
          <w:szCs w:val="22"/>
        </w:rPr>
        <w:t>roditeljski</w:t>
      </w:r>
      <w:proofErr w:type="spellEnd"/>
      <w:r w:rsidRPr="009B1847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B1847">
        <w:rPr>
          <w:rFonts w:ascii="Calibri" w:hAnsi="Calibri" w:cs="Calibri"/>
          <w:bCs/>
          <w:sz w:val="22"/>
          <w:szCs w:val="22"/>
        </w:rPr>
        <w:t>dopust</w:t>
      </w:r>
      <w:proofErr w:type="spellEnd"/>
      <w:r w:rsidRPr="009B1847">
        <w:rPr>
          <w:rFonts w:ascii="Calibri" w:hAnsi="Calibri" w:cs="Calibri"/>
          <w:bCs/>
          <w:sz w:val="22"/>
          <w:szCs w:val="22"/>
        </w:rPr>
        <w:t xml:space="preserve"> </w:t>
      </w:r>
    </w:p>
    <w:p w14:paraId="32A323AC" w14:textId="77777777" w:rsidR="005E29C1" w:rsidRPr="009B1847" w:rsidRDefault="005E29C1" w:rsidP="005E29C1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9B1847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Razno. </w:t>
      </w:r>
    </w:p>
    <w:p w14:paraId="6A399791" w14:textId="77777777" w:rsidR="003D5008" w:rsidRPr="009B1847" w:rsidRDefault="003D5008" w:rsidP="003D5008">
      <w:pPr>
        <w:widowControl w:val="0"/>
        <w:suppressAutoHyphens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</w:p>
    <w:p w14:paraId="04A69E9B" w14:textId="38027417" w:rsidR="00220365" w:rsidRPr="009B1847" w:rsidRDefault="00220365" w:rsidP="0058161B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9B1847">
        <w:rPr>
          <w:rFonts w:ascii="Calibri" w:hAnsi="Calibri" w:cs="Calibri"/>
          <w:b/>
          <w:sz w:val="22"/>
          <w:szCs w:val="22"/>
        </w:rPr>
        <w:t>Točka 1.</w:t>
      </w:r>
    </w:p>
    <w:p w14:paraId="071F434E" w14:textId="5D6B51F9" w:rsidR="00220365" w:rsidRPr="009B1847" w:rsidRDefault="00220365" w:rsidP="0058161B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9B1847">
        <w:rPr>
          <w:rFonts w:ascii="Calibri" w:hAnsi="Calibri" w:cs="Calibri"/>
          <w:b/>
          <w:sz w:val="22"/>
          <w:szCs w:val="22"/>
        </w:rPr>
        <w:t xml:space="preserve">PREDSJEDNICA: </w:t>
      </w:r>
      <w:r w:rsidRPr="009B1847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Verifikacija Zapisnika sa </w:t>
      </w:r>
      <w:r w:rsidR="005E7C36" w:rsidRPr="009B1847">
        <w:rPr>
          <w:rFonts w:ascii="Calibri" w:hAnsi="Calibri" w:cs="Calibri"/>
          <w:kern w:val="2"/>
          <w:sz w:val="22"/>
          <w:szCs w:val="22"/>
          <w:lang w:eastAsia="zh-CN" w:bidi="hi-IN"/>
        </w:rPr>
        <w:t>4</w:t>
      </w:r>
      <w:r w:rsidR="005E29C1" w:rsidRPr="009B1847">
        <w:rPr>
          <w:rFonts w:ascii="Calibri" w:hAnsi="Calibri" w:cs="Calibri"/>
          <w:kern w:val="2"/>
          <w:sz w:val="22"/>
          <w:szCs w:val="22"/>
          <w:lang w:eastAsia="zh-CN" w:bidi="hi-IN"/>
        </w:rPr>
        <w:t>3</w:t>
      </w:r>
      <w:r w:rsidRPr="009B1847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sjednice Upravnog vijeća, ima li kakvih primjedbi na zapisnik? Ako nema, predsjednica daje na verifikaciju zapisnik sa </w:t>
      </w:r>
      <w:r w:rsidR="005E7C36" w:rsidRPr="009B1847">
        <w:rPr>
          <w:rFonts w:ascii="Calibri" w:hAnsi="Calibri" w:cs="Calibri"/>
          <w:kern w:val="2"/>
          <w:sz w:val="22"/>
          <w:szCs w:val="22"/>
          <w:lang w:eastAsia="zh-CN" w:bidi="hi-IN"/>
        </w:rPr>
        <w:t>4</w:t>
      </w:r>
      <w:r w:rsidR="005E29C1" w:rsidRPr="009B1847">
        <w:rPr>
          <w:rFonts w:ascii="Calibri" w:hAnsi="Calibri" w:cs="Calibri"/>
          <w:kern w:val="2"/>
          <w:sz w:val="22"/>
          <w:szCs w:val="22"/>
          <w:lang w:eastAsia="zh-CN" w:bidi="hi-IN"/>
        </w:rPr>
        <w:t>3</w:t>
      </w:r>
      <w:r w:rsidRPr="009B1847">
        <w:rPr>
          <w:rFonts w:ascii="Calibri" w:hAnsi="Calibri" w:cs="Calibri"/>
          <w:kern w:val="2"/>
          <w:sz w:val="22"/>
          <w:szCs w:val="22"/>
          <w:lang w:eastAsia="zh-CN" w:bidi="hi-IN"/>
        </w:rPr>
        <w:t>. sjednice. Konstatiram jednoglasno.</w:t>
      </w:r>
    </w:p>
    <w:p w14:paraId="18CC0BF7" w14:textId="77777777" w:rsidR="00827EB2" w:rsidRPr="009B1847" w:rsidRDefault="00827EB2" w:rsidP="0058161B">
      <w:pPr>
        <w:widowControl w:val="0"/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2E57244A" w14:textId="7DA734D7" w:rsidR="00827EB2" w:rsidRPr="009B1847" w:rsidRDefault="00827EB2" w:rsidP="0058161B">
      <w:pPr>
        <w:widowControl w:val="0"/>
        <w:suppressAutoHyphens/>
        <w:contextualSpacing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9B1847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Točka 2.</w:t>
      </w:r>
    </w:p>
    <w:p w14:paraId="02CE682B" w14:textId="235C6B6D" w:rsidR="00A45DF9" w:rsidRPr="009B1847" w:rsidRDefault="00653DD1" w:rsidP="0058161B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9B1847">
        <w:rPr>
          <w:rFonts w:ascii="Calibri" w:hAnsi="Calibri" w:cs="Calibri"/>
          <w:b/>
          <w:sz w:val="22"/>
          <w:szCs w:val="22"/>
        </w:rPr>
        <w:t xml:space="preserve">PREDSJEDNICA: </w:t>
      </w:r>
      <w:r w:rsidR="005E29C1"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Razmatranje i donošenje Financijskog izvješća Zavoda za hitnu medicinu Koprivničko-križevačke županije za svibanj 2024. godine</w:t>
      </w:r>
    </w:p>
    <w:p w14:paraId="0DA60791" w14:textId="77777777" w:rsidR="007E6CF6" w:rsidRPr="009B1847" w:rsidRDefault="007E6CF6" w:rsidP="0058161B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05EBBFF9" w14:textId="275E41F2" w:rsidR="005E7C36" w:rsidRPr="009B1847" w:rsidRDefault="007E6CF6" w:rsidP="0058161B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9B1847">
        <w:rPr>
          <w:rFonts w:ascii="Calibri" w:hAnsi="Calibri" w:cs="Calibri"/>
          <w:b/>
          <w:bCs/>
          <w:sz w:val="22"/>
          <w:szCs w:val="22"/>
        </w:rPr>
        <w:t>MARINA OREŠEK</w:t>
      </w:r>
      <w:r w:rsidR="00015C6B" w:rsidRPr="009B1847">
        <w:rPr>
          <w:rFonts w:ascii="Calibri" w:hAnsi="Calibri" w:cs="Calibri"/>
          <w:b/>
          <w:bCs/>
          <w:sz w:val="22"/>
          <w:szCs w:val="22"/>
        </w:rPr>
        <w:t>:</w:t>
      </w:r>
      <w:r w:rsidR="00015C6B" w:rsidRPr="009B1847">
        <w:rPr>
          <w:rFonts w:ascii="Calibri" w:hAnsi="Calibri" w:cs="Calibri"/>
          <w:sz w:val="22"/>
          <w:szCs w:val="22"/>
        </w:rPr>
        <w:t xml:space="preserve"> </w:t>
      </w:r>
      <w:r w:rsidR="005E7C36" w:rsidRPr="009B1847">
        <w:rPr>
          <w:rFonts w:ascii="Calibri" w:hAnsi="Calibri" w:cs="Calibri"/>
          <w:sz w:val="22"/>
          <w:szCs w:val="22"/>
        </w:rPr>
        <w:t xml:space="preserve">U mjesecu </w:t>
      </w:r>
      <w:r w:rsidR="005E29C1" w:rsidRPr="009B1847">
        <w:rPr>
          <w:rFonts w:ascii="Calibri" w:hAnsi="Calibri" w:cs="Calibri"/>
          <w:sz w:val="22"/>
          <w:szCs w:val="22"/>
        </w:rPr>
        <w:t>svibnju</w:t>
      </w:r>
      <w:r w:rsidR="005E7C36" w:rsidRPr="009B1847">
        <w:rPr>
          <w:rFonts w:ascii="Calibri" w:hAnsi="Calibri" w:cs="Calibri"/>
          <w:sz w:val="22"/>
          <w:szCs w:val="22"/>
        </w:rPr>
        <w:t xml:space="preserve"> ostvarili smo </w:t>
      </w:r>
      <w:r w:rsidR="00765F67" w:rsidRPr="009B1847">
        <w:rPr>
          <w:rFonts w:ascii="Calibri" w:hAnsi="Calibri" w:cs="Calibri"/>
          <w:sz w:val="22"/>
          <w:szCs w:val="22"/>
        </w:rPr>
        <w:t>manjak</w:t>
      </w:r>
      <w:r w:rsidR="005E7C36" w:rsidRPr="009B1847">
        <w:rPr>
          <w:rFonts w:ascii="Calibri" w:hAnsi="Calibri" w:cs="Calibri"/>
          <w:sz w:val="22"/>
          <w:szCs w:val="22"/>
        </w:rPr>
        <w:t xml:space="preserve"> prihoda u iznosu od </w:t>
      </w:r>
      <w:r w:rsidR="00D2465D" w:rsidRPr="009B1847">
        <w:rPr>
          <w:rFonts w:ascii="Calibri" w:hAnsi="Calibri" w:cs="Calibri"/>
          <w:sz w:val="22"/>
          <w:szCs w:val="22"/>
        </w:rPr>
        <w:t>31.379</w:t>
      </w:r>
      <w:r w:rsidR="00765F67" w:rsidRPr="009B1847">
        <w:rPr>
          <w:rFonts w:ascii="Calibri" w:hAnsi="Calibri" w:cs="Calibri"/>
          <w:sz w:val="22"/>
          <w:szCs w:val="22"/>
        </w:rPr>
        <w:t>,00</w:t>
      </w:r>
      <w:r w:rsidR="005E7C36" w:rsidRPr="009B1847">
        <w:rPr>
          <w:rFonts w:ascii="Calibri" w:hAnsi="Calibri" w:cs="Calibri"/>
          <w:sz w:val="22"/>
          <w:szCs w:val="22"/>
        </w:rPr>
        <w:t xml:space="preserve"> eura. </w:t>
      </w:r>
    </w:p>
    <w:p w14:paraId="1C318D44" w14:textId="2A031656" w:rsidR="005E7C36" w:rsidRPr="009B1847" w:rsidRDefault="005E7C36" w:rsidP="0058161B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9B1847">
        <w:rPr>
          <w:rFonts w:ascii="Calibri" w:hAnsi="Calibri" w:cs="Calibri"/>
          <w:b/>
          <w:bCs/>
          <w:sz w:val="22"/>
          <w:szCs w:val="22"/>
        </w:rPr>
        <w:lastRenderedPageBreak/>
        <w:t>Ukupni prihodi i primici iznosili</w:t>
      </w:r>
      <w:r w:rsidRPr="009B1847">
        <w:rPr>
          <w:rFonts w:ascii="Calibri" w:hAnsi="Calibri" w:cs="Calibri"/>
          <w:sz w:val="22"/>
          <w:szCs w:val="22"/>
        </w:rPr>
        <w:t xml:space="preserve"> su </w:t>
      </w:r>
      <w:r w:rsidR="00D2465D" w:rsidRPr="009B1847">
        <w:rPr>
          <w:rFonts w:ascii="Calibri" w:hAnsi="Calibri" w:cs="Calibri"/>
          <w:sz w:val="22"/>
          <w:szCs w:val="22"/>
        </w:rPr>
        <w:t>470.372</w:t>
      </w:r>
      <w:r w:rsidR="00765F67" w:rsidRPr="009B1847">
        <w:rPr>
          <w:rFonts w:ascii="Calibri" w:hAnsi="Calibri" w:cs="Calibri"/>
          <w:sz w:val="22"/>
          <w:szCs w:val="22"/>
        </w:rPr>
        <w:t>,00</w:t>
      </w:r>
      <w:r w:rsidRPr="009B1847">
        <w:rPr>
          <w:rFonts w:ascii="Calibri" w:hAnsi="Calibri" w:cs="Calibri"/>
          <w:sz w:val="22"/>
          <w:szCs w:val="22"/>
        </w:rPr>
        <w:t xml:space="preserve"> </w:t>
      </w:r>
      <w:r w:rsidR="00765F67" w:rsidRPr="009B1847">
        <w:rPr>
          <w:rFonts w:ascii="Calibri" w:hAnsi="Calibri" w:cs="Calibri"/>
          <w:sz w:val="22"/>
          <w:szCs w:val="22"/>
        </w:rPr>
        <w:t>eura</w:t>
      </w:r>
      <w:r w:rsidRPr="009B1847">
        <w:rPr>
          <w:rFonts w:ascii="Calibri" w:hAnsi="Calibri" w:cs="Calibri"/>
          <w:sz w:val="22"/>
          <w:szCs w:val="22"/>
        </w:rPr>
        <w:t xml:space="preserve">, od čega se </w:t>
      </w:r>
      <w:r w:rsidR="00D2465D" w:rsidRPr="009B1847">
        <w:rPr>
          <w:rFonts w:ascii="Calibri" w:hAnsi="Calibri" w:cs="Calibri"/>
          <w:sz w:val="22"/>
          <w:szCs w:val="22"/>
        </w:rPr>
        <w:t>456.543</w:t>
      </w:r>
      <w:r w:rsidRPr="009B1847">
        <w:rPr>
          <w:rFonts w:ascii="Calibri" w:hAnsi="Calibri" w:cs="Calibri"/>
          <w:sz w:val="22"/>
          <w:szCs w:val="22"/>
        </w:rPr>
        <w:t xml:space="preserve">,00 eura odnosi na naše glavne prihode, a to su prihodi od HZZO-a. Prihodi iz općeg proračuna iznose </w:t>
      </w:r>
      <w:r w:rsidR="00765F67" w:rsidRPr="009B1847">
        <w:rPr>
          <w:rFonts w:ascii="Calibri" w:hAnsi="Calibri" w:cs="Calibri"/>
          <w:sz w:val="22"/>
          <w:szCs w:val="22"/>
        </w:rPr>
        <w:t>6.</w:t>
      </w:r>
      <w:r w:rsidR="00D2465D" w:rsidRPr="009B1847">
        <w:rPr>
          <w:rFonts w:ascii="Calibri" w:hAnsi="Calibri" w:cs="Calibri"/>
          <w:sz w:val="22"/>
          <w:szCs w:val="22"/>
        </w:rPr>
        <w:t>028</w:t>
      </w:r>
      <w:r w:rsidR="00765F67" w:rsidRPr="009B1847">
        <w:rPr>
          <w:rFonts w:ascii="Calibri" w:hAnsi="Calibri" w:cs="Calibri"/>
          <w:sz w:val="22"/>
          <w:szCs w:val="22"/>
        </w:rPr>
        <w:t>,00</w:t>
      </w:r>
      <w:r w:rsidRPr="009B1847">
        <w:rPr>
          <w:rFonts w:ascii="Calibri" w:hAnsi="Calibri" w:cs="Calibri"/>
          <w:sz w:val="22"/>
          <w:szCs w:val="22"/>
        </w:rPr>
        <w:t xml:space="preserve"> eura, dok od ostalih korisnika prihodi iznose </w:t>
      </w:r>
      <w:r w:rsidR="00D2465D" w:rsidRPr="009B1847">
        <w:rPr>
          <w:rFonts w:ascii="Calibri" w:hAnsi="Calibri" w:cs="Calibri"/>
          <w:sz w:val="22"/>
          <w:szCs w:val="22"/>
        </w:rPr>
        <w:t>5.872</w:t>
      </w:r>
      <w:r w:rsidRPr="009B1847">
        <w:rPr>
          <w:rFonts w:ascii="Calibri" w:hAnsi="Calibri" w:cs="Calibri"/>
          <w:sz w:val="22"/>
          <w:szCs w:val="22"/>
        </w:rPr>
        <w:t>,00 eura.</w:t>
      </w:r>
    </w:p>
    <w:p w14:paraId="44FACB56" w14:textId="41FDF513" w:rsidR="005E7C36" w:rsidRPr="009B1847" w:rsidRDefault="005E7C36" w:rsidP="0058161B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9B1847">
        <w:rPr>
          <w:rFonts w:ascii="Calibri" w:hAnsi="Calibri" w:cs="Calibri"/>
          <w:b/>
          <w:bCs/>
          <w:sz w:val="22"/>
          <w:szCs w:val="22"/>
        </w:rPr>
        <w:t>Ukupni rashodi i izdaci iznosili</w:t>
      </w:r>
      <w:r w:rsidRPr="009B1847">
        <w:rPr>
          <w:rFonts w:ascii="Calibri" w:hAnsi="Calibri" w:cs="Calibri"/>
          <w:sz w:val="22"/>
          <w:szCs w:val="22"/>
        </w:rPr>
        <w:t xml:space="preserve"> su </w:t>
      </w:r>
      <w:r w:rsidR="00D2465D" w:rsidRPr="009B1847">
        <w:rPr>
          <w:rFonts w:ascii="Calibri" w:hAnsi="Calibri" w:cs="Calibri"/>
          <w:sz w:val="22"/>
          <w:szCs w:val="22"/>
        </w:rPr>
        <w:t>501.751</w:t>
      </w:r>
      <w:r w:rsidR="00765F67" w:rsidRPr="009B1847">
        <w:rPr>
          <w:rFonts w:ascii="Calibri" w:hAnsi="Calibri" w:cs="Calibri"/>
          <w:sz w:val="22"/>
          <w:szCs w:val="22"/>
        </w:rPr>
        <w:t>,00</w:t>
      </w:r>
      <w:r w:rsidRPr="009B1847">
        <w:rPr>
          <w:rFonts w:ascii="Calibri" w:hAnsi="Calibri" w:cs="Calibri"/>
          <w:sz w:val="22"/>
          <w:szCs w:val="22"/>
        </w:rPr>
        <w:t xml:space="preserve"> </w:t>
      </w:r>
      <w:r w:rsidR="00765F67" w:rsidRPr="009B1847">
        <w:rPr>
          <w:rFonts w:ascii="Calibri" w:hAnsi="Calibri" w:cs="Calibri"/>
          <w:sz w:val="22"/>
          <w:szCs w:val="22"/>
        </w:rPr>
        <w:t xml:space="preserve">eura. Ukupni rashodi za zaposlene iznose </w:t>
      </w:r>
      <w:r w:rsidR="00D2465D" w:rsidRPr="009B1847">
        <w:rPr>
          <w:rFonts w:ascii="Calibri" w:hAnsi="Calibri" w:cs="Calibri"/>
          <w:sz w:val="22"/>
          <w:szCs w:val="22"/>
        </w:rPr>
        <w:t>443.248</w:t>
      </w:r>
      <w:r w:rsidR="00765F67" w:rsidRPr="009B1847">
        <w:rPr>
          <w:rFonts w:ascii="Calibri" w:hAnsi="Calibri" w:cs="Calibri"/>
          <w:sz w:val="22"/>
          <w:szCs w:val="22"/>
        </w:rPr>
        <w:t>,00 eura.</w:t>
      </w:r>
    </w:p>
    <w:p w14:paraId="0D314CEE" w14:textId="57C1BB2D" w:rsidR="005E7C36" w:rsidRPr="009B1847" w:rsidRDefault="005E7C36" w:rsidP="0058161B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9B1847">
        <w:rPr>
          <w:rFonts w:ascii="Calibri" w:hAnsi="Calibri" w:cs="Calibri"/>
          <w:b/>
          <w:bCs/>
          <w:sz w:val="22"/>
          <w:szCs w:val="22"/>
        </w:rPr>
        <w:t>Ukupne obveze</w:t>
      </w:r>
      <w:r w:rsidRPr="009B1847">
        <w:rPr>
          <w:rFonts w:ascii="Calibri" w:hAnsi="Calibri" w:cs="Calibri"/>
          <w:sz w:val="22"/>
          <w:szCs w:val="22"/>
        </w:rPr>
        <w:t xml:space="preserve"> na dan 3</w:t>
      </w:r>
      <w:r w:rsidR="00D2465D" w:rsidRPr="009B1847">
        <w:rPr>
          <w:rFonts w:ascii="Calibri" w:hAnsi="Calibri" w:cs="Calibri"/>
          <w:sz w:val="22"/>
          <w:szCs w:val="22"/>
        </w:rPr>
        <w:t>1</w:t>
      </w:r>
      <w:r w:rsidRPr="009B1847">
        <w:rPr>
          <w:rFonts w:ascii="Calibri" w:hAnsi="Calibri" w:cs="Calibri"/>
          <w:sz w:val="22"/>
          <w:szCs w:val="22"/>
        </w:rPr>
        <w:t>.0</w:t>
      </w:r>
      <w:r w:rsidR="00D2465D" w:rsidRPr="009B1847">
        <w:rPr>
          <w:rFonts w:ascii="Calibri" w:hAnsi="Calibri" w:cs="Calibri"/>
          <w:sz w:val="22"/>
          <w:szCs w:val="22"/>
        </w:rPr>
        <w:t>5</w:t>
      </w:r>
      <w:r w:rsidRPr="009B1847">
        <w:rPr>
          <w:rFonts w:ascii="Calibri" w:hAnsi="Calibri" w:cs="Calibri"/>
          <w:sz w:val="22"/>
          <w:szCs w:val="22"/>
        </w:rPr>
        <w:t xml:space="preserve">.2024. godine iznosile su </w:t>
      </w:r>
      <w:r w:rsidR="00D2465D" w:rsidRPr="009B1847">
        <w:rPr>
          <w:rFonts w:ascii="Calibri" w:hAnsi="Calibri" w:cs="Calibri"/>
          <w:sz w:val="22"/>
          <w:szCs w:val="22"/>
        </w:rPr>
        <w:t>226.377</w:t>
      </w:r>
      <w:r w:rsidR="00765F67" w:rsidRPr="009B1847">
        <w:rPr>
          <w:rFonts w:ascii="Calibri" w:hAnsi="Calibri" w:cs="Calibri"/>
          <w:sz w:val="22"/>
          <w:szCs w:val="22"/>
        </w:rPr>
        <w:t>,</w:t>
      </w:r>
      <w:r w:rsidR="00D2465D" w:rsidRPr="009B1847">
        <w:rPr>
          <w:rFonts w:ascii="Calibri" w:hAnsi="Calibri" w:cs="Calibri"/>
          <w:sz w:val="22"/>
          <w:szCs w:val="22"/>
        </w:rPr>
        <w:t>58</w:t>
      </w:r>
      <w:r w:rsidR="00765F67" w:rsidRPr="009B1847">
        <w:rPr>
          <w:rFonts w:ascii="Calibri" w:hAnsi="Calibri" w:cs="Calibri"/>
          <w:sz w:val="22"/>
          <w:szCs w:val="22"/>
        </w:rPr>
        <w:t xml:space="preserve"> eura.</w:t>
      </w:r>
      <w:r w:rsidRPr="009B1847">
        <w:rPr>
          <w:rFonts w:ascii="Calibri" w:hAnsi="Calibri" w:cs="Calibri"/>
          <w:sz w:val="22"/>
          <w:szCs w:val="22"/>
        </w:rPr>
        <w:t xml:space="preserve"> </w:t>
      </w:r>
      <w:r w:rsidR="007D6DD1" w:rsidRPr="009B1847">
        <w:rPr>
          <w:rFonts w:ascii="Calibri" w:hAnsi="Calibri" w:cs="Calibri"/>
          <w:sz w:val="22"/>
          <w:szCs w:val="22"/>
        </w:rPr>
        <w:t xml:space="preserve">Dospjele obveze do 60 dana iznose </w:t>
      </w:r>
      <w:r w:rsidR="002D5835" w:rsidRPr="009B1847">
        <w:rPr>
          <w:rFonts w:ascii="Calibri" w:hAnsi="Calibri" w:cs="Calibri"/>
          <w:sz w:val="22"/>
          <w:szCs w:val="22"/>
        </w:rPr>
        <w:t>803,98</w:t>
      </w:r>
      <w:r w:rsidR="007D6DD1" w:rsidRPr="009B1847">
        <w:rPr>
          <w:rFonts w:ascii="Calibri" w:hAnsi="Calibri" w:cs="Calibri"/>
          <w:sz w:val="22"/>
          <w:szCs w:val="22"/>
        </w:rPr>
        <w:t xml:space="preserve"> eura. </w:t>
      </w:r>
      <w:r w:rsidR="002D5835" w:rsidRPr="009B1847">
        <w:rPr>
          <w:rFonts w:ascii="Calibri" w:hAnsi="Calibri" w:cs="Calibri"/>
          <w:sz w:val="22"/>
          <w:szCs w:val="22"/>
        </w:rPr>
        <w:t xml:space="preserve"> </w:t>
      </w:r>
    </w:p>
    <w:p w14:paraId="20B44317" w14:textId="1930C0D6" w:rsidR="005E7C36" w:rsidRPr="009B1847" w:rsidRDefault="005E7C36" w:rsidP="0058161B">
      <w:pPr>
        <w:ind w:firstLine="720"/>
        <w:jc w:val="both"/>
        <w:rPr>
          <w:rFonts w:ascii="Calibri" w:hAnsi="Calibri" w:cs="Calibri"/>
          <w:sz w:val="22"/>
          <w:szCs w:val="22"/>
        </w:rPr>
      </w:pPr>
      <w:bookmarkStart w:id="0" w:name="_Hlk160003195"/>
      <w:r w:rsidRPr="009B1847">
        <w:rPr>
          <w:rFonts w:ascii="Calibri" w:hAnsi="Calibri" w:cs="Calibri"/>
          <w:b/>
          <w:bCs/>
          <w:sz w:val="22"/>
          <w:szCs w:val="22"/>
        </w:rPr>
        <w:t>Ukupna potraživanja</w:t>
      </w:r>
      <w:r w:rsidRPr="009B1847">
        <w:rPr>
          <w:rFonts w:ascii="Calibri" w:hAnsi="Calibri" w:cs="Calibri"/>
          <w:sz w:val="22"/>
          <w:szCs w:val="22"/>
        </w:rPr>
        <w:t xml:space="preserve"> na dan </w:t>
      </w:r>
      <w:r w:rsidR="002D5835" w:rsidRPr="009B1847">
        <w:rPr>
          <w:rFonts w:ascii="Calibri" w:hAnsi="Calibri" w:cs="Calibri"/>
          <w:sz w:val="22"/>
          <w:szCs w:val="22"/>
        </w:rPr>
        <w:t>31.05</w:t>
      </w:r>
      <w:r w:rsidRPr="009B1847">
        <w:rPr>
          <w:rFonts w:ascii="Calibri" w:hAnsi="Calibri" w:cs="Calibri"/>
          <w:sz w:val="22"/>
          <w:szCs w:val="22"/>
        </w:rPr>
        <w:t xml:space="preserve">.2024. godine iznosila su </w:t>
      </w:r>
      <w:r w:rsidR="002D5835" w:rsidRPr="009B1847">
        <w:rPr>
          <w:rFonts w:ascii="Calibri" w:hAnsi="Calibri" w:cs="Calibri"/>
          <w:sz w:val="22"/>
          <w:szCs w:val="22"/>
        </w:rPr>
        <w:t>437.805,30</w:t>
      </w:r>
      <w:r w:rsidRPr="009B1847">
        <w:rPr>
          <w:rFonts w:ascii="Calibri" w:hAnsi="Calibri" w:cs="Calibri"/>
          <w:sz w:val="22"/>
          <w:szCs w:val="22"/>
        </w:rPr>
        <w:t xml:space="preserve"> </w:t>
      </w:r>
      <w:r w:rsidR="007D6DD1" w:rsidRPr="009B1847">
        <w:rPr>
          <w:rFonts w:ascii="Calibri" w:hAnsi="Calibri" w:cs="Calibri"/>
          <w:sz w:val="22"/>
          <w:szCs w:val="22"/>
        </w:rPr>
        <w:t>eura</w:t>
      </w:r>
      <w:r w:rsidRPr="009B1847">
        <w:rPr>
          <w:rFonts w:ascii="Calibri" w:hAnsi="Calibri" w:cs="Calibri"/>
          <w:sz w:val="22"/>
          <w:szCs w:val="22"/>
        </w:rPr>
        <w:t xml:space="preserve">, najveći dio se odnosi na potraživanja od HZZO-a u iznosu od </w:t>
      </w:r>
      <w:r w:rsidR="002D5835" w:rsidRPr="009B1847">
        <w:rPr>
          <w:rFonts w:ascii="Calibri" w:hAnsi="Calibri" w:cs="Calibri"/>
          <w:sz w:val="22"/>
          <w:szCs w:val="22"/>
        </w:rPr>
        <w:t>413.945,06</w:t>
      </w:r>
      <w:r w:rsidR="007D6DD1" w:rsidRPr="009B1847">
        <w:rPr>
          <w:rFonts w:ascii="Calibri" w:hAnsi="Calibri" w:cs="Calibri"/>
          <w:sz w:val="22"/>
          <w:szCs w:val="22"/>
        </w:rPr>
        <w:t xml:space="preserve"> eura.</w:t>
      </w:r>
      <w:r w:rsidRPr="009B1847">
        <w:rPr>
          <w:rFonts w:ascii="Calibri" w:hAnsi="Calibri" w:cs="Calibri"/>
          <w:sz w:val="22"/>
          <w:szCs w:val="22"/>
        </w:rPr>
        <w:t xml:space="preserve"> </w:t>
      </w:r>
      <w:r w:rsidR="007D6DD1" w:rsidRPr="009B1847">
        <w:rPr>
          <w:rFonts w:ascii="Calibri" w:hAnsi="Calibri" w:cs="Calibri"/>
          <w:sz w:val="22"/>
          <w:szCs w:val="22"/>
        </w:rPr>
        <w:t>Ukupna dospjela</w:t>
      </w:r>
      <w:r w:rsidRPr="009B1847">
        <w:rPr>
          <w:rFonts w:ascii="Calibri" w:hAnsi="Calibri" w:cs="Calibri"/>
          <w:sz w:val="22"/>
          <w:szCs w:val="22"/>
        </w:rPr>
        <w:t xml:space="preserve"> potraživanja u iznosu od </w:t>
      </w:r>
      <w:r w:rsidR="002D5835" w:rsidRPr="009B1847">
        <w:rPr>
          <w:rFonts w:ascii="Calibri" w:hAnsi="Calibri" w:cs="Calibri"/>
          <w:sz w:val="22"/>
          <w:szCs w:val="22"/>
        </w:rPr>
        <w:t>12.812,24</w:t>
      </w:r>
      <w:r w:rsidR="007D6DD1" w:rsidRPr="009B1847">
        <w:rPr>
          <w:rFonts w:ascii="Calibri" w:hAnsi="Calibri" w:cs="Calibri"/>
          <w:sz w:val="22"/>
          <w:szCs w:val="22"/>
        </w:rPr>
        <w:t xml:space="preserve"> eura</w:t>
      </w:r>
      <w:r w:rsidRPr="009B1847">
        <w:rPr>
          <w:rFonts w:ascii="Calibri" w:hAnsi="Calibri" w:cs="Calibri"/>
          <w:sz w:val="22"/>
          <w:szCs w:val="22"/>
        </w:rPr>
        <w:t xml:space="preserve"> odnose prema poslovnim partnerima odnosno fizičkim osobama kojima su pružene usluge. </w:t>
      </w:r>
      <w:bookmarkEnd w:id="0"/>
    </w:p>
    <w:p w14:paraId="3E7E99AE" w14:textId="1DA99754" w:rsidR="005E7C36" w:rsidRPr="009B1847" w:rsidRDefault="005E7C36" w:rsidP="0058161B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9B1847">
        <w:rPr>
          <w:rFonts w:ascii="Calibri" w:hAnsi="Calibri" w:cs="Calibri"/>
          <w:b/>
          <w:bCs/>
          <w:sz w:val="22"/>
          <w:szCs w:val="22"/>
        </w:rPr>
        <w:t>Ukupan broj djelatnika</w:t>
      </w:r>
      <w:r w:rsidRPr="009B1847">
        <w:rPr>
          <w:rFonts w:ascii="Calibri" w:hAnsi="Calibri" w:cs="Calibri"/>
          <w:sz w:val="22"/>
          <w:szCs w:val="22"/>
        </w:rPr>
        <w:t xml:space="preserve"> na početku razdoblja bio je 14</w:t>
      </w:r>
      <w:r w:rsidR="002D5835" w:rsidRPr="009B1847">
        <w:rPr>
          <w:rFonts w:ascii="Calibri" w:hAnsi="Calibri" w:cs="Calibri"/>
          <w:sz w:val="22"/>
          <w:szCs w:val="22"/>
        </w:rPr>
        <w:t>7</w:t>
      </w:r>
      <w:r w:rsidRPr="009B1847">
        <w:rPr>
          <w:rFonts w:ascii="Calibri" w:hAnsi="Calibri" w:cs="Calibri"/>
          <w:sz w:val="22"/>
          <w:szCs w:val="22"/>
        </w:rPr>
        <w:t>, na kraju 14</w:t>
      </w:r>
      <w:r w:rsidR="002D5835" w:rsidRPr="009B1847">
        <w:rPr>
          <w:rFonts w:ascii="Calibri" w:hAnsi="Calibri" w:cs="Calibri"/>
          <w:sz w:val="22"/>
          <w:szCs w:val="22"/>
        </w:rPr>
        <w:t>7</w:t>
      </w:r>
      <w:r w:rsidRPr="009B1847">
        <w:rPr>
          <w:rFonts w:ascii="Calibri" w:hAnsi="Calibri" w:cs="Calibri"/>
          <w:sz w:val="22"/>
          <w:szCs w:val="22"/>
        </w:rPr>
        <w:t>, kada se oduzmu djelatnici koji su na dugotrajnom bolovanju isti iznosi 13</w:t>
      </w:r>
      <w:r w:rsidR="002D5835" w:rsidRPr="009B1847">
        <w:rPr>
          <w:rFonts w:ascii="Calibri" w:hAnsi="Calibri" w:cs="Calibri"/>
          <w:sz w:val="22"/>
          <w:szCs w:val="22"/>
        </w:rPr>
        <w:t>6</w:t>
      </w:r>
      <w:r w:rsidR="00827EB2" w:rsidRPr="009B1847">
        <w:rPr>
          <w:rFonts w:ascii="Calibri" w:hAnsi="Calibri" w:cs="Calibri"/>
          <w:sz w:val="22"/>
          <w:szCs w:val="22"/>
        </w:rPr>
        <w:t>.</w:t>
      </w:r>
      <w:r w:rsidRPr="009B1847">
        <w:rPr>
          <w:rFonts w:ascii="Calibri" w:hAnsi="Calibri" w:cs="Calibri"/>
          <w:sz w:val="22"/>
          <w:szCs w:val="22"/>
        </w:rPr>
        <w:t xml:space="preserve"> Zalihe na dan </w:t>
      </w:r>
      <w:r w:rsidR="002D5835" w:rsidRPr="009B1847">
        <w:rPr>
          <w:rFonts w:ascii="Calibri" w:hAnsi="Calibri" w:cs="Calibri"/>
          <w:sz w:val="22"/>
          <w:szCs w:val="22"/>
        </w:rPr>
        <w:t>31.05</w:t>
      </w:r>
      <w:r w:rsidRPr="009B1847">
        <w:rPr>
          <w:rFonts w:ascii="Calibri" w:hAnsi="Calibri" w:cs="Calibri"/>
          <w:sz w:val="22"/>
          <w:szCs w:val="22"/>
        </w:rPr>
        <w:t xml:space="preserve">.2024. godine iznosile su </w:t>
      </w:r>
      <w:r w:rsidR="002D5835" w:rsidRPr="009B1847">
        <w:rPr>
          <w:rFonts w:ascii="Calibri" w:hAnsi="Calibri" w:cs="Calibri"/>
          <w:sz w:val="22"/>
          <w:szCs w:val="22"/>
        </w:rPr>
        <w:t>1.200,00</w:t>
      </w:r>
      <w:r w:rsidRPr="009B1847">
        <w:rPr>
          <w:rFonts w:ascii="Calibri" w:hAnsi="Calibri" w:cs="Calibri"/>
          <w:sz w:val="22"/>
          <w:szCs w:val="22"/>
        </w:rPr>
        <w:t xml:space="preserve"> €.</w:t>
      </w:r>
    </w:p>
    <w:p w14:paraId="18795BEF" w14:textId="19DA7743" w:rsidR="00B55EBA" w:rsidRPr="009B1847" w:rsidRDefault="00B55EBA" w:rsidP="0058161B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433BF5ED" w14:textId="5B7EB083" w:rsidR="00220365" w:rsidRPr="009B1847" w:rsidRDefault="00767578" w:rsidP="0058161B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9B1847">
        <w:rPr>
          <w:rFonts w:ascii="Calibri" w:hAnsi="Calibri" w:cs="Calibri"/>
          <w:b/>
          <w:sz w:val="22"/>
          <w:szCs w:val="22"/>
        </w:rPr>
        <w:t xml:space="preserve">PREDSJEDNICA: </w:t>
      </w:r>
      <w:r w:rsidR="00220365"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ma li kakvih pitanja? Ako nema dajem na prihvaćanje Financijsko izvješće Zavoda za hitnu medicinu Koprivničko-križevačke županije za</w:t>
      </w:r>
      <w:r w:rsidR="00015C6B"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2D5835"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svibanj</w:t>
      </w:r>
      <w:r w:rsidR="00182AF4"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2024</w:t>
      </w:r>
      <w:r w:rsidR="00220365"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. godine, tko je za? Konstatiram da smo donijeli jednoglasno. </w:t>
      </w:r>
    </w:p>
    <w:p w14:paraId="043E58EF" w14:textId="7B03998C" w:rsidR="00767578" w:rsidRPr="009B1847" w:rsidRDefault="00767578" w:rsidP="0058161B">
      <w:pPr>
        <w:jc w:val="center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  <w:r w:rsidRPr="009B1847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Točka </w:t>
      </w:r>
      <w:r w:rsidR="002D5835" w:rsidRPr="009B1847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3</w:t>
      </w:r>
      <w:r w:rsidRPr="009B1847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. </w:t>
      </w:r>
    </w:p>
    <w:p w14:paraId="47913047" w14:textId="01276301" w:rsidR="00767578" w:rsidRPr="009B1847" w:rsidRDefault="00767578" w:rsidP="002D5835">
      <w:pPr>
        <w:ind w:firstLine="720"/>
        <w:jc w:val="both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  <w:r w:rsidRPr="009B1847">
        <w:rPr>
          <w:rFonts w:ascii="Calibri" w:hAnsi="Calibri" w:cs="Calibri"/>
          <w:b/>
          <w:sz w:val="22"/>
          <w:szCs w:val="22"/>
        </w:rPr>
        <w:t xml:space="preserve">PREDSJEDNICA: </w:t>
      </w:r>
      <w:r w:rsidR="002D5835"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avanje informacije i donošenje I. izmjena I dopuna Financijskog plana za 2024. godinu</w:t>
      </w:r>
      <w:r w:rsidR="002D5835"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</w:p>
    <w:p w14:paraId="151DAE2C" w14:textId="77777777" w:rsidR="002D5835" w:rsidRPr="009B1847" w:rsidRDefault="00827EB2" w:rsidP="002D5835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9B1847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ab/>
        <w:t xml:space="preserve">MARINA OREŠEK: </w:t>
      </w:r>
    </w:p>
    <w:p w14:paraId="1BA0F438" w14:textId="77777777" w:rsidR="002D5835" w:rsidRPr="009B1847" w:rsidRDefault="002D5835" w:rsidP="002D58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9B1847">
        <w:rPr>
          <w:rFonts w:ascii="Calibri" w:hAnsi="Calibri" w:cs="Calibri"/>
          <w:sz w:val="22"/>
          <w:szCs w:val="22"/>
        </w:rPr>
        <w:t>Planirani prihodi i primici iznosili su 5.907.946,00 eura, a nakon I. Izmjena i dopuna Financijskog plana iznose 7.694.394,00 eura.</w:t>
      </w:r>
      <w:r w:rsidRPr="009B1847">
        <w:rPr>
          <w:rFonts w:ascii="Calibri" w:hAnsi="Calibri" w:cs="Calibri"/>
          <w:sz w:val="22"/>
          <w:szCs w:val="22"/>
        </w:rPr>
        <w:t xml:space="preserve"> </w:t>
      </w:r>
      <w:r w:rsidRPr="009B1847">
        <w:rPr>
          <w:rFonts w:ascii="Calibri" w:hAnsi="Calibri" w:cs="Calibri"/>
          <w:sz w:val="22"/>
          <w:szCs w:val="22"/>
        </w:rPr>
        <w:t>Ukupno planirani rashodi i izdaci za 2024. godinu planirani su u iznosu od 5.847.946,00 eura te I. Izmjenama i dopunama Financijskog plana Zavoda dolazi do povećanja rashoda i izdataka za 1.469.703,00 eura gdje novi plan za 2024. godinu iznosi 7.317.649,00 eura.</w:t>
      </w:r>
    </w:p>
    <w:p w14:paraId="2EAF7E8A" w14:textId="08C5D094" w:rsidR="002D5835" w:rsidRPr="009B1847" w:rsidRDefault="002D5835" w:rsidP="002D58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6CE2F4B4" w14:textId="22CCFFE6" w:rsidR="00C567FA" w:rsidRPr="009B1847" w:rsidRDefault="00C567FA" w:rsidP="00ED7D94">
      <w:pPr>
        <w:ind w:firstLine="720"/>
        <w:jc w:val="both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  <w:r w:rsidRPr="009B1847">
        <w:rPr>
          <w:rFonts w:ascii="Calibri" w:hAnsi="Calibri" w:cs="Calibri"/>
          <w:b/>
          <w:sz w:val="22"/>
          <w:szCs w:val="22"/>
        </w:rPr>
        <w:t xml:space="preserve">PREDSJEDNICA: </w:t>
      </w:r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</w:t>
      </w:r>
      <w:r w:rsidRPr="009B1847">
        <w:rPr>
          <w:rFonts w:ascii="Calibri" w:hAnsi="Calibri" w:cs="Calibri"/>
          <w:bCs/>
          <w:sz w:val="22"/>
          <w:szCs w:val="22"/>
        </w:rPr>
        <w:t xml:space="preserve">donošenje </w:t>
      </w:r>
      <w:r w:rsidR="00ED7D94"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. izmjen</w:t>
      </w:r>
      <w:r w:rsidR="00ED7D94"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e</w:t>
      </w:r>
      <w:r w:rsidR="00ED7D94"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ED7D94"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</w:t>
      </w:r>
      <w:r w:rsidR="00ED7D94"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dopun</w:t>
      </w:r>
      <w:r w:rsidR="00ED7D94"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e</w:t>
      </w:r>
      <w:r w:rsidR="00ED7D94"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Financijskog plana za 2024. godinu</w:t>
      </w:r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10BAE680" w14:textId="77777777" w:rsidR="00C567FA" w:rsidRPr="009B1847" w:rsidRDefault="00C567FA" w:rsidP="009D3C87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68038FB3" w14:textId="6A2244C3" w:rsidR="003D5008" w:rsidRPr="009B1847" w:rsidRDefault="00ED7D94" w:rsidP="00ED7D94">
      <w:pPr>
        <w:widowControl w:val="0"/>
        <w:suppressAutoHyphens/>
        <w:contextualSpacing/>
        <w:jc w:val="center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  <w:r w:rsidRPr="009B1847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Točka 4.</w:t>
      </w:r>
    </w:p>
    <w:p w14:paraId="5EB078D9" w14:textId="57B8788F" w:rsidR="00ED7D94" w:rsidRPr="009B1847" w:rsidRDefault="00ED7D94" w:rsidP="00ED7D94">
      <w:pPr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9B1847">
        <w:rPr>
          <w:rFonts w:ascii="Calibri" w:hAnsi="Calibri" w:cs="Calibri"/>
          <w:b/>
          <w:sz w:val="22"/>
          <w:szCs w:val="22"/>
        </w:rPr>
        <w:t xml:space="preserve">PREDSJEDNICA: </w:t>
      </w:r>
      <w:r w:rsidRPr="009B1847">
        <w:rPr>
          <w:rFonts w:ascii="Calibri" w:hAnsi="Calibri" w:cs="Calibri"/>
          <w:bCs/>
          <w:sz w:val="22"/>
          <w:szCs w:val="22"/>
        </w:rPr>
        <w:t xml:space="preserve">Razmatranje Prijedloga Pravilnika o radu </w:t>
      </w:r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Zavoda za hitnu medicinu Koprivničko-križevačke županije</w:t>
      </w:r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</w:p>
    <w:p w14:paraId="3591B2F6" w14:textId="77777777" w:rsidR="00ED7D94" w:rsidRPr="009B1847" w:rsidRDefault="00ED7D94" w:rsidP="00ED7D94">
      <w:pPr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4914B755" w14:textId="132C9051" w:rsidR="00ED7D94" w:rsidRPr="009B1847" w:rsidRDefault="00ED7D94" w:rsidP="00ED7D94">
      <w:pPr>
        <w:pStyle w:val="Naslov2"/>
        <w:shd w:val="clear" w:color="auto" w:fill="FFFFFF"/>
        <w:spacing w:before="0" w:beforeAutospacing="0" w:after="0" w:afterAutospacing="0" w:line="288" w:lineRule="atLeast"/>
        <w:ind w:firstLine="720"/>
        <w:jc w:val="both"/>
        <w:textAlignment w:val="baseline"/>
        <w:rPr>
          <w:rFonts w:ascii="Calibri" w:hAnsi="Calibri" w:cs="Calibri"/>
          <w:b w:val="0"/>
          <w:bCs w:val="0"/>
          <w:sz w:val="22"/>
          <w:szCs w:val="22"/>
        </w:rPr>
      </w:pPr>
      <w:r w:rsidRPr="009B1847">
        <w:rPr>
          <w:rFonts w:ascii="Calibri" w:hAnsi="Calibri" w:cs="Calibri"/>
          <w:bCs w:val="0"/>
          <w:kern w:val="2"/>
          <w:sz w:val="22"/>
          <w:szCs w:val="22"/>
          <w:lang w:eastAsia="zh-CN" w:bidi="hi-IN"/>
        </w:rPr>
        <w:t>ZLATICA KUČKO GUDELJ:</w:t>
      </w:r>
      <w:r w:rsidRPr="009B1847">
        <w:rPr>
          <w:rFonts w:ascii="Calibri" w:hAnsi="Calibri" w:cs="Calibri"/>
          <w:b w:val="0"/>
          <w:kern w:val="2"/>
          <w:sz w:val="22"/>
          <w:szCs w:val="22"/>
          <w:lang w:eastAsia="zh-CN" w:bidi="hi-IN"/>
        </w:rPr>
        <w:t xml:space="preserve"> </w:t>
      </w:r>
      <w:r w:rsidRPr="009B1847">
        <w:rPr>
          <w:rFonts w:ascii="Calibri" w:hAnsi="Calibri" w:cs="Calibri"/>
          <w:b w:val="0"/>
          <w:kern w:val="2"/>
          <w:sz w:val="22"/>
          <w:szCs w:val="22"/>
          <w:lang w:eastAsia="zh-CN" w:bidi="hi-IN"/>
        </w:rPr>
        <w:t>s obzirom da je Pravilnik o radu donesen je 2016. godine, bilo je potrebno uskladiti ga sa novim zakonskim propisima kao što su Zakon o radu, Kolektivni ugovor za djelatnost zdravstva i zdravstvenog osiguranja,</w:t>
      </w:r>
      <w:r w:rsidRPr="009B1847">
        <w:rPr>
          <w:rFonts w:ascii="Calibri" w:hAnsi="Calibri" w:cs="Calibri"/>
          <w:bCs w:val="0"/>
          <w:kern w:val="2"/>
          <w:sz w:val="22"/>
          <w:szCs w:val="22"/>
          <w:lang w:eastAsia="zh-CN" w:bidi="hi-IN"/>
        </w:rPr>
        <w:t xml:space="preserve"> </w:t>
      </w:r>
      <w:r w:rsidRPr="009B1847">
        <w:rPr>
          <w:rFonts w:ascii="Calibri" w:hAnsi="Calibri" w:cs="Calibri"/>
          <w:b w:val="0"/>
          <w:bCs w:val="0"/>
          <w:sz w:val="22"/>
          <w:szCs w:val="22"/>
        </w:rPr>
        <w:t>Uredba o nazivima radnih mjesta, uvjetima za raspored i koeficijentima za obračun plaće u javnim službama</w:t>
      </w:r>
      <w:r w:rsidRPr="009B1847">
        <w:rPr>
          <w:rFonts w:ascii="Calibri" w:hAnsi="Calibri" w:cs="Calibri"/>
          <w:b w:val="0"/>
          <w:bCs w:val="0"/>
          <w:sz w:val="22"/>
          <w:szCs w:val="22"/>
        </w:rPr>
        <w:t xml:space="preserve"> i drugim. Usklađen Pravilnik o radu nalazi se u privitku zapisnika, te će biti dostavljen Radničkom vijeću na suglasnost. </w:t>
      </w:r>
    </w:p>
    <w:p w14:paraId="11A43057" w14:textId="77777777" w:rsidR="00ED7D94" w:rsidRPr="009B1847" w:rsidRDefault="00ED7D94" w:rsidP="00ED7D94">
      <w:pPr>
        <w:pStyle w:val="Naslov2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Calibri" w:hAnsi="Calibri" w:cs="Calibri"/>
          <w:b w:val="0"/>
          <w:bCs w:val="0"/>
          <w:sz w:val="22"/>
          <w:szCs w:val="22"/>
        </w:rPr>
      </w:pPr>
    </w:p>
    <w:p w14:paraId="28EDB7FD" w14:textId="1202AC4B" w:rsidR="00ED7D94" w:rsidRPr="009B1847" w:rsidRDefault="00ED7D94" w:rsidP="00ED7D94">
      <w:pPr>
        <w:pStyle w:val="Naslov2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9B1847">
        <w:rPr>
          <w:rFonts w:ascii="Calibri" w:hAnsi="Calibri" w:cs="Calibri"/>
          <w:sz w:val="22"/>
          <w:szCs w:val="22"/>
        </w:rPr>
        <w:t>Točka 5.</w:t>
      </w:r>
    </w:p>
    <w:p w14:paraId="72340810" w14:textId="505CF3BD" w:rsidR="00ED7D94" w:rsidRPr="009B1847" w:rsidRDefault="00ED7D94" w:rsidP="00ED7D94">
      <w:pPr>
        <w:ind w:firstLine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9B1847">
        <w:rPr>
          <w:rFonts w:ascii="Calibri" w:hAnsi="Calibri" w:cs="Calibri"/>
          <w:b/>
          <w:sz w:val="22"/>
          <w:szCs w:val="22"/>
        </w:rPr>
        <w:t>P</w:t>
      </w:r>
      <w:r w:rsidRPr="009B1847">
        <w:rPr>
          <w:rFonts w:ascii="Calibri" w:hAnsi="Calibri" w:cs="Calibri"/>
          <w:b/>
          <w:sz w:val="22"/>
          <w:szCs w:val="22"/>
        </w:rPr>
        <w:t>REDSJEDNICA:</w:t>
      </w:r>
      <w:r w:rsidRPr="009B1847">
        <w:rPr>
          <w:rFonts w:ascii="Calibri" w:hAnsi="Calibri" w:cs="Calibri"/>
          <w:sz w:val="22"/>
          <w:szCs w:val="22"/>
        </w:rPr>
        <w:t xml:space="preserve"> </w:t>
      </w:r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avanje suglasnosti za raspisivanje natječaja za radno mjesto</w:t>
      </w:r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m</w:t>
      </w:r>
      <w:r w:rsidRPr="009B1847">
        <w:rPr>
          <w:rFonts w:ascii="Calibri" w:hAnsi="Calibri" w:cs="Calibri"/>
          <w:bCs/>
          <w:sz w:val="22"/>
          <w:szCs w:val="22"/>
        </w:rPr>
        <w:t xml:space="preserve">edicinska sestra/tehničar u Tim-u 2 - </w:t>
      </w:r>
      <w:proofErr w:type="spellStart"/>
      <w:r w:rsidRPr="009B1847">
        <w:rPr>
          <w:rFonts w:ascii="Calibri" w:hAnsi="Calibri" w:cs="Calibri"/>
          <w:bCs/>
          <w:sz w:val="22"/>
          <w:szCs w:val="22"/>
        </w:rPr>
        <w:t>jedan</w:t>
      </w:r>
      <w:proofErr w:type="spellEnd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</w:t>
      </w:r>
      <w:proofErr w:type="spellStart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zvršitelj</w:t>
      </w:r>
      <w:proofErr w:type="spellEnd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/</w:t>
      </w:r>
      <w:proofErr w:type="spellStart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ca</w:t>
      </w:r>
      <w:proofErr w:type="spellEnd"/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9B1847">
        <w:rPr>
          <w:rFonts w:ascii="Calibri" w:hAnsi="Calibri" w:cs="Calibri"/>
          <w:bCs/>
          <w:sz w:val="22"/>
          <w:szCs w:val="22"/>
        </w:rPr>
        <w:t>na</w:t>
      </w:r>
      <w:proofErr w:type="spellEnd"/>
      <w:r w:rsidRPr="009B1847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B1847">
        <w:rPr>
          <w:rFonts w:ascii="Calibri" w:hAnsi="Calibri" w:cs="Calibri"/>
          <w:bCs/>
          <w:sz w:val="22"/>
          <w:szCs w:val="22"/>
        </w:rPr>
        <w:t>određeno</w:t>
      </w:r>
      <w:proofErr w:type="spellEnd"/>
      <w:r w:rsidRPr="009B1847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B1847">
        <w:rPr>
          <w:rFonts w:ascii="Calibri" w:hAnsi="Calibri" w:cs="Calibri"/>
          <w:bCs/>
          <w:sz w:val="22"/>
          <w:szCs w:val="22"/>
        </w:rPr>
        <w:t>puno</w:t>
      </w:r>
      <w:proofErr w:type="spellEnd"/>
      <w:r w:rsidRPr="009B1847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B1847">
        <w:rPr>
          <w:rFonts w:ascii="Calibri" w:hAnsi="Calibri" w:cs="Calibri"/>
          <w:bCs/>
          <w:sz w:val="22"/>
          <w:szCs w:val="22"/>
        </w:rPr>
        <w:t>radno</w:t>
      </w:r>
      <w:proofErr w:type="spellEnd"/>
      <w:r w:rsidRPr="009B1847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B1847">
        <w:rPr>
          <w:rFonts w:ascii="Calibri" w:hAnsi="Calibri" w:cs="Calibri"/>
          <w:bCs/>
          <w:sz w:val="22"/>
          <w:szCs w:val="22"/>
        </w:rPr>
        <w:t>vrijeme</w:t>
      </w:r>
      <w:proofErr w:type="spellEnd"/>
      <w:r w:rsidRPr="009B1847"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 w:rsidRPr="009B1847">
        <w:rPr>
          <w:rFonts w:ascii="Calibri" w:hAnsi="Calibri" w:cs="Calibri"/>
          <w:bCs/>
          <w:sz w:val="22"/>
          <w:szCs w:val="22"/>
        </w:rPr>
        <w:t>središnjici</w:t>
      </w:r>
      <w:proofErr w:type="spellEnd"/>
      <w:r w:rsidRPr="009B1847">
        <w:rPr>
          <w:rFonts w:ascii="Calibri" w:hAnsi="Calibri" w:cs="Calibri"/>
          <w:bCs/>
          <w:sz w:val="22"/>
          <w:szCs w:val="22"/>
        </w:rPr>
        <w:t xml:space="preserve"> Koprivnica, </w:t>
      </w:r>
      <w:proofErr w:type="spellStart"/>
      <w:r w:rsidRPr="009B1847">
        <w:rPr>
          <w:rFonts w:ascii="Calibri" w:hAnsi="Calibri" w:cs="Calibri"/>
          <w:bCs/>
          <w:sz w:val="22"/>
          <w:szCs w:val="22"/>
        </w:rPr>
        <w:t>zamjena</w:t>
      </w:r>
      <w:proofErr w:type="spellEnd"/>
      <w:r w:rsidRPr="009B1847">
        <w:rPr>
          <w:rFonts w:ascii="Calibri" w:hAnsi="Calibri" w:cs="Calibri"/>
          <w:bCs/>
          <w:sz w:val="22"/>
          <w:szCs w:val="22"/>
        </w:rPr>
        <w:t xml:space="preserve"> za </w:t>
      </w:r>
      <w:proofErr w:type="spellStart"/>
      <w:r w:rsidRPr="009B1847">
        <w:rPr>
          <w:rFonts w:ascii="Calibri" w:hAnsi="Calibri" w:cs="Calibri"/>
          <w:bCs/>
          <w:sz w:val="22"/>
          <w:szCs w:val="22"/>
        </w:rPr>
        <w:t>roditeljski</w:t>
      </w:r>
      <w:proofErr w:type="spellEnd"/>
      <w:r w:rsidRPr="009B1847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B1847">
        <w:rPr>
          <w:rFonts w:ascii="Calibri" w:hAnsi="Calibri" w:cs="Calibri"/>
          <w:bCs/>
          <w:sz w:val="22"/>
          <w:szCs w:val="22"/>
        </w:rPr>
        <w:t>dopust</w:t>
      </w:r>
      <w:proofErr w:type="spellEnd"/>
      <w:r w:rsidRPr="009B1847">
        <w:rPr>
          <w:rFonts w:ascii="Calibri" w:hAnsi="Calibri" w:cs="Calibri"/>
          <w:bCs/>
          <w:sz w:val="22"/>
          <w:szCs w:val="22"/>
        </w:rPr>
        <w:t xml:space="preserve"> </w:t>
      </w:r>
    </w:p>
    <w:p w14:paraId="75331CF9" w14:textId="51263C42" w:rsidR="00ED7D94" w:rsidRDefault="00ED7D94" w:rsidP="00ED7D94">
      <w:pPr>
        <w:pStyle w:val="Naslov2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Calibri" w:hAnsi="Calibri" w:cs="Calibri"/>
          <w:b w:val="0"/>
          <w:bCs w:val="0"/>
          <w:color w:val="3F7FC3"/>
          <w:sz w:val="22"/>
          <w:szCs w:val="22"/>
        </w:rPr>
      </w:pPr>
    </w:p>
    <w:p w14:paraId="1D419BC1" w14:textId="77777777" w:rsidR="00C80B0F" w:rsidRPr="009B1847" w:rsidRDefault="00C80B0F" w:rsidP="00ED7D94">
      <w:pPr>
        <w:pStyle w:val="Naslov2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Calibri" w:hAnsi="Calibri" w:cs="Calibri"/>
          <w:b w:val="0"/>
          <w:bCs w:val="0"/>
          <w:color w:val="3F7FC3"/>
          <w:sz w:val="22"/>
          <w:szCs w:val="22"/>
        </w:rPr>
      </w:pPr>
    </w:p>
    <w:p w14:paraId="1DDBD1A9" w14:textId="3FEEAB08" w:rsidR="00ED7D94" w:rsidRPr="009B1847" w:rsidRDefault="00ED7D94" w:rsidP="00C80B0F">
      <w:pPr>
        <w:pStyle w:val="Naslov2"/>
        <w:shd w:val="clear" w:color="auto" w:fill="FFFFFF"/>
        <w:spacing w:before="0" w:beforeAutospacing="0" w:after="0" w:afterAutospacing="0" w:line="288" w:lineRule="atLeast"/>
        <w:ind w:firstLine="720"/>
        <w:jc w:val="both"/>
        <w:textAlignment w:val="baseline"/>
        <w:rPr>
          <w:rFonts w:ascii="Calibri" w:hAnsi="Calibri" w:cs="Calibri"/>
          <w:b w:val="0"/>
          <w:color w:val="3F7FC3"/>
          <w:sz w:val="22"/>
          <w:szCs w:val="22"/>
        </w:rPr>
      </w:pPr>
      <w:r w:rsidRPr="009B1847">
        <w:rPr>
          <w:rFonts w:ascii="Calibri" w:hAnsi="Calibri" w:cs="Calibri"/>
          <w:bCs w:val="0"/>
          <w:kern w:val="2"/>
          <w:sz w:val="22"/>
          <w:szCs w:val="22"/>
          <w:lang w:eastAsia="zh-CN" w:bidi="hi-IN"/>
        </w:rPr>
        <w:lastRenderedPageBreak/>
        <w:t>ZLATICA KUČKO GUDELJ:</w:t>
      </w:r>
      <w:r w:rsidRPr="009B1847">
        <w:rPr>
          <w:rFonts w:ascii="Calibri" w:hAnsi="Calibri" w:cs="Calibri"/>
          <w:bCs w:val="0"/>
          <w:kern w:val="2"/>
          <w:sz w:val="22"/>
          <w:szCs w:val="22"/>
          <w:lang w:eastAsia="zh-CN" w:bidi="hi-IN"/>
        </w:rPr>
        <w:t xml:space="preserve"> </w:t>
      </w:r>
      <w:r w:rsidRPr="009B1847">
        <w:rPr>
          <w:rFonts w:ascii="Calibri" w:hAnsi="Calibri" w:cs="Calibri"/>
          <w:b w:val="0"/>
          <w:kern w:val="2"/>
          <w:sz w:val="22"/>
          <w:szCs w:val="22"/>
          <w:lang w:eastAsia="zh-CN" w:bidi="hi-IN"/>
        </w:rPr>
        <w:t>zbog korištenja roditeljskog dopusta potrebno je raspisati natječaj za medicinsku sestru/tehničara kako bi timovi bili popunjeni</w:t>
      </w:r>
    </w:p>
    <w:p w14:paraId="73BE0769" w14:textId="77777777" w:rsidR="00ED7D94" w:rsidRPr="009B1847" w:rsidRDefault="00ED7D94" w:rsidP="00ED7D94">
      <w:pPr>
        <w:widowControl w:val="0"/>
        <w:suppressAutoHyphens/>
        <w:contextualSpacing/>
        <w:jc w:val="center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</w:p>
    <w:p w14:paraId="7B67BD43" w14:textId="075E185A" w:rsidR="00ED7D94" w:rsidRPr="009B1847" w:rsidRDefault="00ED7D94" w:rsidP="009B1847">
      <w:pPr>
        <w:ind w:firstLine="720"/>
        <w:contextualSpacing/>
        <w:jc w:val="both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  <w:r w:rsidRPr="009B1847">
        <w:rPr>
          <w:rFonts w:ascii="Calibri" w:hAnsi="Calibri" w:cs="Calibri"/>
          <w:b/>
          <w:sz w:val="22"/>
          <w:szCs w:val="22"/>
        </w:rPr>
        <w:t xml:space="preserve">PREDSJEDNICA: </w:t>
      </w:r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</w:t>
      </w:r>
      <w:r w:rsidR="009B1847"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suglasnost raspisivanje natječaja za radno mjesto m</w:t>
      </w:r>
      <w:r w:rsidR="009B1847" w:rsidRPr="009B1847">
        <w:rPr>
          <w:rFonts w:ascii="Calibri" w:hAnsi="Calibri" w:cs="Calibri"/>
          <w:bCs/>
          <w:sz w:val="22"/>
          <w:szCs w:val="22"/>
        </w:rPr>
        <w:t>edicinska sestra/tehničar u Tim-u 2 - jedan</w:t>
      </w:r>
      <w:r w:rsidR="009B1847"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</w:t>
      </w:r>
      <w:proofErr w:type="spellStart"/>
      <w:r w:rsidR="009B1847"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ca</w:t>
      </w:r>
      <w:proofErr w:type="spellEnd"/>
      <w:r w:rsidR="009B1847"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9B1847" w:rsidRPr="009B1847">
        <w:rPr>
          <w:rFonts w:ascii="Calibri" w:hAnsi="Calibri" w:cs="Calibri"/>
          <w:bCs/>
          <w:sz w:val="22"/>
          <w:szCs w:val="22"/>
        </w:rPr>
        <w:t>na određeno puno radno vrijeme u središnjici Koprivnica, zamjena za roditeljski dopust</w:t>
      </w:r>
      <w:r w:rsidRPr="009B184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5B1E3712" w14:textId="77777777" w:rsidR="00ED7D94" w:rsidRPr="009B1847" w:rsidRDefault="00ED7D94" w:rsidP="00ED7D94">
      <w:pPr>
        <w:widowControl w:val="0"/>
        <w:suppressAutoHyphens/>
        <w:contextualSpacing/>
        <w:jc w:val="center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</w:p>
    <w:p w14:paraId="4F14680A" w14:textId="68DAEE4A" w:rsidR="00394793" w:rsidRPr="009B1847" w:rsidRDefault="00AC3474" w:rsidP="0058161B">
      <w:pPr>
        <w:jc w:val="center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  <w:r w:rsidRPr="009B1847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Točka </w:t>
      </w:r>
      <w:r w:rsidR="00ED7D94" w:rsidRPr="009B1847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6</w:t>
      </w:r>
      <w:r w:rsidRPr="009B1847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.</w:t>
      </w:r>
    </w:p>
    <w:p w14:paraId="1ED96006" w14:textId="4A413819" w:rsidR="00783C6A" w:rsidRPr="009B1847" w:rsidRDefault="00783C6A" w:rsidP="0058161B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9B1847">
        <w:rPr>
          <w:rFonts w:ascii="Calibri" w:hAnsi="Calibri" w:cs="Calibri"/>
          <w:sz w:val="22"/>
          <w:szCs w:val="22"/>
        </w:rPr>
        <w:t xml:space="preserve">Nije bilo pitanja. </w:t>
      </w:r>
    </w:p>
    <w:p w14:paraId="436221E7" w14:textId="77777777" w:rsidR="00783C6A" w:rsidRPr="009B1847" w:rsidRDefault="00783C6A" w:rsidP="0058161B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1AF2903A" w14:textId="77777777" w:rsidR="00253D26" w:rsidRPr="009B1847" w:rsidRDefault="00253D26" w:rsidP="0058161B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05E0F21E" w14:textId="1FE31ABF" w:rsidR="00220365" w:rsidRPr="009B1847" w:rsidRDefault="00220365" w:rsidP="0058161B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9B1847">
        <w:rPr>
          <w:rFonts w:ascii="Calibri" w:hAnsi="Calibri" w:cs="Calibri"/>
          <w:sz w:val="22"/>
          <w:szCs w:val="22"/>
        </w:rPr>
        <w:t xml:space="preserve">Sjednica je završena u </w:t>
      </w:r>
      <w:r w:rsidR="00D33521" w:rsidRPr="009B1847">
        <w:rPr>
          <w:rFonts w:ascii="Calibri" w:hAnsi="Calibri" w:cs="Calibri"/>
          <w:sz w:val="22"/>
          <w:szCs w:val="22"/>
        </w:rPr>
        <w:t>09</w:t>
      </w:r>
      <w:r w:rsidR="00632388" w:rsidRPr="009B1847">
        <w:rPr>
          <w:rFonts w:ascii="Calibri" w:hAnsi="Calibri" w:cs="Calibri"/>
          <w:sz w:val="22"/>
          <w:szCs w:val="22"/>
        </w:rPr>
        <w:t>:</w:t>
      </w:r>
      <w:r w:rsidR="00C80B0F">
        <w:rPr>
          <w:rFonts w:ascii="Calibri" w:hAnsi="Calibri" w:cs="Calibri"/>
          <w:sz w:val="22"/>
          <w:szCs w:val="22"/>
        </w:rPr>
        <w:t>00</w:t>
      </w:r>
      <w:r w:rsidRPr="009B1847">
        <w:rPr>
          <w:rFonts w:ascii="Calibri" w:hAnsi="Calibri" w:cs="Calibri"/>
          <w:sz w:val="22"/>
          <w:szCs w:val="22"/>
        </w:rPr>
        <w:t xml:space="preserve"> sati. </w:t>
      </w:r>
      <w:r w:rsidR="00F621FD" w:rsidRPr="009B1847">
        <w:rPr>
          <w:rFonts w:ascii="Calibri" w:hAnsi="Calibri" w:cs="Calibri"/>
          <w:sz w:val="22"/>
          <w:szCs w:val="22"/>
        </w:rPr>
        <w:t xml:space="preserve"> </w:t>
      </w:r>
    </w:p>
    <w:p w14:paraId="40E81E0D" w14:textId="77777777" w:rsidR="0084055F" w:rsidRPr="009B1847" w:rsidRDefault="0084055F" w:rsidP="0058161B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6357B7D7" w14:textId="6DC5F50B" w:rsidR="00AC3474" w:rsidRPr="009B1847" w:rsidRDefault="00AC3474" w:rsidP="0058161B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9B1847">
        <w:rPr>
          <w:rFonts w:ascii="Calibri" w:hAnsi="Calibri" w:cs="Calibri"/>
          <w:kern w:val="2"/>
          <w:sz w:val="22"/>
          <w:szCs w:val="22"/>
          <w:lang w:eastAsia="zh-CN" w:bidi="hi-IN"/>
        </w:rPr>
        <w:t>KLASA: 029-01/24-01/0</w:t>
      </w:r>
      <w:r w:rsidR="00C80B0F">
        <w:rPr>
          <w:rFonts w:ascii="Calibri" w:hAnsi="Calibri" w:cs="Calibri"/>
          <w:kern w:val="2"/>
          <w:sz w:val="22"/>
          <w:szCs w:val="22"/>
          <w:lang w:eastAsia="zh-CN" w:bidi="hi-IN"/>
        </w:rPr>
        <w:t>7</w:t>
      </w:r>
    </w:p>
    <w:p w14:paraId="37349C02" w14:textId="190EADCF" w:rsidR="00AC3474" w:rsidRPr="009B1847" w:rsidRDefault="00AC3474" w:rsidP="0058161B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9B1847">
        <w:rPr>
          <w:rFonts w:ascii="Calibri" w:hAnsi="Calibri" w:cs="Calibri"/>
          <w:kern w:val="2"/>
          <w:sz w:val="22"/>
          <w:szCs w:val="22"/>
          <w:lang w:eastAsia="zh-CN" w:bidi="hi-IN"/>
        </w:rPr>
        <w:t>URBROJ: 2137/89-24/02</w:t>
      </w:r>
    </w:p>
    <w:p w14:paraId="12706371" w14:textId="70DB313A" w:rsidR="003D5008" w:rsidRPr="009B1847" w:rsidRDefault="008E653A" w:rsidP="0058161B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9B1847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U Koprivnici, </w:t>
      </w:r>
      <w:r w:rsidR="00C80B0F" w:rsidRPr="009B1847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28. lipnja </w:t>
      </w:r>
      <w:r w:rsidR="00AC3474" w:rsidRPr="009B1847">
        <w:rPr>
          <w:rFonts w:ascii="Calibri" w:hAnsi="Calibri" w:cs="Calibri"/>
          <w:kern w:val="2"/>
          <w:sz w:val="22"/>
          <w:szCs w:val="22"/>
          <w:lang w:eastAsia="zh-CN" w:bidi="hi-IN"/>
        </w:rPr>
        <w:t>2024</w:t>
      </w:r>
      <w:r w:rsidRPr="009B1847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</w:p>
    <w:p w14:paraId="2DEC0332" w14:textId="77777777" w:rsidR="003D5008" w:rsidRPr="009B1847" w:rsidRDefault="003D5008" w:rsidP="0058161B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517EB2A8" w14:textId="77777777" w:rsidR="00AC3474" w:rsidRPr="009B1847" w:rsidRDefault="00AC3474" w:rsidP="0058161B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F8BDD10" w14:textId="1C93EA5D" w:rsidR="00220365" w:rsidRPr="009B1847" w:rsidRDefault="005D24A7" w:rsidP="0058161B">
      <w:pPr>
        <w:ind w:left="4248" w:firstLine="708"/>
        <w:jc w:val="right"/>
        <w:rPr>
          <w:rFonts w:ascii="Calibri" w:hAnsi="Calibri" w:cs="Calibri"/>
          <w:sz w:val="22"/>
          <w:szCs w:val="22"/>
        </w:rPr>
      </w:pPr>
      <w:r w:rsidRPr="009B1847">
        <w:rPr>
          <w:rFonts w:ascii="Calibri" w:hAnsi="Calibri" w:cs="Calibri"/>
          <w:sz w:val="22"/>
          <w:szCs w:val="22"/>
        </w:rPr>
        <w:t xml:space="preserve"> </w:t>
      </w:r>
      <w:r w:rsidR="00220365" w:rsidRPr="009B1847">
        <w:rPr>
          <w:rFonts w:ascii="Calibri" w:hAnsi="Calibri" w:cs="Calibri"/>
          <w:sz w:val="22"/>
          <w:szCs w:val="22"/>
        </w:rPr>
        <w:t>PREDSJEDNICA UPRAVNOG VIJEĆA:</w:t>
      </w:r>
    </w:p>
    <w:p w14:paraId="73D9826D" w14:textId="284B2807" w:rsidR="00BD68F3" w:rsidRPr="009B1847" w:rsidRDefault="00220365" w:rsidP="0058161B">
      <w:pPr>
        <w:jc w:val="right"/>
        <w:rPr>
          <w:rFonts w:ascii="Calibri" w:hAnsi="Calibri" w:cs="Calibri"/>
          <w:bCs/>
          <w:sz w:val="22"/>
          <w:szCs w:val="22"/>
        </w:rPr>
      </w:pPr>
      <w:r w:rsidRPr="009B1847">
        <w:rPr>
          <w:rFonts w:ascii="Calibri" w:hAnsi="Calibri" w:cs="Calibri"/>
          <w:sz w:val="22"/>
          <w:szCs w:val="22"/>
        </w:rPr>
        <w:t xml:space="preserve">Ana-Marija Mađerić, </w:t>
      </w:r>
      <w:proofErr w:type="spellStart"/>
      <w:r w:rsidRPr="009B1847">
        <w:rPr>
          <w:rFonts w:ascii="Calibri" w:hAnsi="Calibri" w:cs="Calibri"/>
          <w:sz w:val="22"/>
          <w:szCs w:val="22"/>
        </w:rPr>
        <w:t>mag.oec</w:t>
      </w:r>
      <w:proofErr w:type="spellEnd"/>
      <w:r w:rsidRPr="009B1847">
        <w:rPr>
          <w:rFonts w:ascii="Calibri" w:hAnsi="Calibri" w:cs="Calibri"/>
          <w:sz w:val="22"/>
          <w:szCs w:val="22"/>
        </w:rPr>
        <w:t>.</w:t>
      </w:r>
    </w:p>
    <w:sectPr w:rsidR="00BD68F3" w:rsidRPr="009B1847" w:rsidSect="00FA47B9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734FB" w14:textId="77777777" w:rsidR="00E55204" w:rsidRDefault="00E55204" w:rsidP="00FF1819">
      <w:r>
        <w:separator/>
      </w:r>
    </w:p>
  </w:endnote>
  <w:endnote w:type="continuationSeparator" w:id="0">
    <w:p w14:paraId="38419820" w14:textId="77777777" w:rsidR="00E55204" w:rsidRDefault="00E55204" w:rsidP="00FF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C852D" w14:textId="40B110C1" w:rsidR="00FF1819" w:rsidRDefault="00FF1819">
    <w:pPr>
      <w:pStyle w:val="Podnoje"/>
    </w:pPr>
    <w:r>
      <w:t xml:space="preserve">       </w:t>
    </w:r>
    <w:r w:rsidR="00622F0A" w:rsidRPr="00703E23">
      <w:rPr>
        <w:noProof/>
      </w:rPr>
      <w:drawing>
        <wp:inline distT="0" distB="0" distL="0" distR="0" wp14:anchorId="5DF18A77" wp14:editId="16A82128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175D1" w14:textId="77777777" w:rsidR="00E55204" w:rsidRDefault="00E55204" w:rsidP="00FF1819">
      <w:r>
        <w:separator/>
      </w:r>
    </w:p>
  </w:footnote>
  <w:footnote w:type="continuationSeparator" w:id="0">
    <w:p w14:paraId="7E0B8572" w14:textId="77777777" w:rsidR="00E55204" w:rsidRDefault="00E55204" w:rsidP="00FF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1AAFE" w14:textId="2E16C922" w:rsidR="00FF1819" w:rsidRDefault="006F516A" w:rsidP="00653DD1">
    <w:pPr>
      <w:pStyle w:val="Zaglavlje"/>
      <w:jc w:val="center"/>
    </w:pPr>
    <w:r>
      <w:rPr>
        <w:noProof/>
      </w:rPr>
      <w:drawing>
        <wp:inline distT="0" distB="0" distL="0" distR="0" wp14:anchorId="52EF5745" wp14:editId="5DF4F86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637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5054CB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BF782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BC4AF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7D773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661871"/>
    <w:multiLevelType w:val="hybridMultilevel"/>
    <w:tmpl w:val="0898234E"/>
    <w:lvl w:ilvl="0" w:tplc="757A6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160B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FC773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730A02"/>
    <w:multiLevelType w:val="multilevel"/>
    <w:tmpl w:val="FFFFFFFF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vertAlign w:val="baseline"/>
      </w:rPr>
    </w:lvl>
  </w:abstractNum>
  <w:abstractNum w:abstractNumId="9" w15:restartNumberingAfterBreak="0">
    <w:nsid w:val="365E703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BF2436"/>
    <w:multiLevelType w:val="hybridMultilevel"/>
    <w:tmpl w:val="C0DA016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D2B71E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ED662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901B9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65095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3C09D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0B2534B"/>
    <w:multiLevelType w:val="hybridMultilevel"/>
    <w:tmpl w:val="694E370E"/>
    <w:lvl w:ilvl="0" w:tplc="E860472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0C409B"/>
    <w:multiLevelType w:val="hybridMultilevel"/>
    <w:tmpl w:val="FFFFFFFF"/>
    <w:lvl w:ilvl="0" w:tplc="1C52FB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A41B1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6691258">
    <w:abstractNumId w:val="19"/>
  </w:num>
  <w:num w:numId="2" w16cid:durableId="17961704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702566">
    <w:abstractNumId w:val="12"/>
  </w:num>
  <w:num w:numId="4" w16cid:durableId="870651499">
    <w:abstractNumId w:val="8"/>
  </w:num>
  <w:num w:numId="5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8971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1779470">
    <w:abstractNumId w:val="18"/>
  </w:num>
  <w:num w:numId="8" w16cid:durableId="2138444832">
    <w:abstractNumId w:val="5"/>
  </w:num>
  <w:num w:numId="9" w16cid:durableId="9559156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8834431">
    <w:abstractNumId w:val="20"/>
  </w:num>
  <w:num w:numId="11" w16cid:durableId="1452824897">
    <w:abstractNumId w:val="6"/>
  </w:num>
  <w:num w:numId="12" w16cid:durableId="1614172179">
    <w:abstractNumId w:val="2"/>
  </w:num>
  <w:num w:numId="13" w16cid:durableId="719089311">
    <w:abstractNumId w:val="15"/>
  </w:num>
  <w:num w:numId="14" w16cid:durableId="1182475827">
    <w:abstractNumId w:val="7"/>
  </w:num>
  <w:num w:numId="15" w16cid:durableId="466123837">
    <w:abstractNumId w:val="9"/>
  </w:num>
  <w:num w:numId="16" w16cid:durableId="940458141">
    <w:abstractNumId w:val="3"/>
  </w:num>
  <w:num w:numId="17" w16cid:durableId="915938404">
    <w:abstractNumId w:val="16"/>
  </w:num>
  <w:num w:numId="18" w16cid:durableId="912352808">
    <w:abstractNumId w:val="11"/>
  </w:num>
  <w:num w:numId="19" w16cid:durableId="537860087">
    <w:abstractNumId w:val="13"/>
  </w:num>
  <w:num w:numId="20" w16cid:durableId="1937519241">
    <w:abstractNumId w:val="4"/>
  </w:num>
  <w:num w:numId="21" w16cid:durableId="2011519149">
    <w:abstractNumId w:val="1"/>
  </w:num>
  <w:num w:numId="22" w16cid:durableId="175894537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49C8"/>
    <w:rsid w:val="000134C6"/>
    <w:rsid w:val="00015C6B"/>
    <w:rsid w:val="000300A6"/>
    <w:rsid w:val="000322AE"/>
    <w:rsid w:val="000357D1"/>
    <w:rsid w:val="00042D1B"/>
    <w:rsid w:val="00045333"/>
    <w:rsid w:val="00050824"/>
    <w:rsid w:val="00057541"/>
    <w:rsid w:val="00057D79"/>
    <w:rsid w:val="00061E25"/>
    <w:rsid w:val="0006661A"/>
    <w:rsid w:val="000702D4"/>
    <w:rsid w:val="000703CB"/>
    <w:rsid w:val="000729FC"/>
    <w:rsid w:val="00083B99"/>
    <w:rsid w:val="00093A14"/>
    <w:rsid w:val="00094D95"/>
    <w:rsid w:val="000B0FB6"/>
    <w:rsid w:val="000C5D44"/>
    <w:rsid w:val="000D12AC"/>
    <w:rsid w:val="000D3032"/>
    <w:rsid w:val="000E0505"/>
    <w:rsid w:val="000F0DA9"/>
    <w:rsid w:val="000F5459"/>
    <w:rsid w:val="000F6F6D"/>
    <w:rsid w:val="000F7159"/>
    <w:rsid w:val="00121386"/>
    <w:rsid w:val="00122EE3"/>
    <w:rsid w:val="00124AC6"/>
    <w:rsid w:val="00131453"/>
    <w:rsid w:val="00147199"/>
    <w:rsid w:val="001525A2"/>
    <w:rsid w:val="001761F9"/>
    <w:rsid w:val="00182AF4"/>
    <w:rsid w:val="00190232"/>
    <w:rsid w:val="001A1465"/>
    <w:rsid w:val="001A7DF0"/>
    <w:rsid w:val="001B58D4"/>
    <w:rsid w:val="001C0DC0"/>
    <w:rsid w:val="001C6BAC"/>
    <w:rsid w:val="001D3F9B"/>
    <w:rsid w:val="001D626B"/>
    <w:rsid w:val="001D7EE7"/>
    <w:rsid w:val="001E20BD"/>
    <w:rsid w:val="001E2C5D"/>
    <w:rsid w:val="001F1F78"/>
    <w:rsid w:val="001F311C"/>
    <w:rsid w:val="001F7EA5"/>
    <w:rsid w:val="00217AA7"/>
    <w:rsid w:val="00220365"/>
    <w:rsid w:val="00221FF2"/>
    <w:rsid w:val="00225ADB"/>
    <w:rsid w:val="002303F9"/>
    <w:rsid w:val="00241849"/>
    <w:rsid w:val="00253D26"/>
    <w:rsid w:val="00254369"/>
    <w:rsid w:val="00261A1D"/>
    <w:rsid w:val="00264417"/>
    <w:rsid w:val="00264A18"/>
    <w:rsid w:val="002657BF"/>
    <w:rsid w:val="00275CEE"/>
    <w:rsid w:val="0027676F"/>
    <w:rsid w:val="002804BC"/>
    <w:rsid w:val="002849A2"/>
    <w:rsid w:val="00294D76"/>
    <w:rsid w:val="00295E3C"/>
    <w:rsid w:val="00297937"/>
    <w:rsid w:val="002A7A9B"/>
    <w:rsid w:val="002B06D5"/>
    <w:rsid w:val="002B1010"/>
    <w:rsid w:val="002B6B6A"/>
    <w:rsid w:val="002D5835"/>
    <w:rsid w:val="002F0BF6"/>
    <w:rsid w:val="002F7C57"/>
    <w:rsid w:val="003014E2"/>
    <w:rsid w:val="00305DAB"/>
    <w:rsid w:val="00307FE3"/>
    <w:rsid w:val="0031525D"/>
    <w:rsid w:val="00317176"/>
    <w:rsid w:val="0032365E"/>
    <w:rsid w:val="00332014"/>
    <w:rsid w:val="00356B70"/>
    <w:rsid w:val="00361F05"/>
    <w:rsid w:val="00385ACF"/>
    <w:rsid w:val="00394793"/>
    <w:rsid w:val="003951B9"/>
    <w:rsid w:val="003A06CC"/>
    <w:rsid w:val="003A3624"/>
    <w:rsid w:val="003B0DBD"/>
    <w:rsid w:val="003B2E5E"/>
    <w:rsid w:val="003B4F25"/>
    <w:rsid w:val="003C3136"/>
    <w:rsid w:val="003D5008"/>
    <w:rsid w:val="003D7F4C"/>
    <w:rsid w:val="003E4248"/>
    <w:rsid w:val="003E553C"/>
    <w:rsid w:val="003E6CDD"/>
    <w:rsid w:val="003F2C93"/>
    <w:rsid w:val="003F6FD3"/>
    <w:rsid w:val="00404846"/>
    <w:rsid w:val="004235DE"/>
    <w:rsid w:val="00426928"/>
    <w:rsid w:val="0043374F"/>
    <w:rsid w:val="00436369"/>
    <w:rsid w:val="004675BC"/>
    <w:rsid w:val="00471896"/>
    <w:rsid w:val="00483F4D"/>
    <w:rsid w:val="00490EBE"/>
    <w:rsid w:val="0049528E"/>
    <w:rsid w:val="004A1F26"/>
    <w:rsid w:val="004A3018"/>
    <w:rsid w:val="004A5BC1"/>
    <w:rsid w:val="004C6580"/>
    <w:rsid w:val="004C7FE2"/>
    <w:rsid w:val="004D5C68"/>
    <w:rsid w:val="004E17D0"/>
    <w:rsid w:val="004E3AD5"/>
    <w:rsid w:val="004E7539"/>
    <w:rsid w:val="004F0FAF"/>
    <w:rsid w:val="005020C7"/>
    <w:rsid w:val="00502325"/>
    <w:rsid w:val="00503062"/>
    <w:rsid w:val="00503368"/>
    <w:rsid w:val="00507AFD"/>
    <w:rsid w:val="00507FC9"/>
    <w:rsid w:val="00521132"/>
    <w:rsid w:val="00523933"/>
    <w:rsid w:val="0052448E"/>
    <w:rsid w:val="005244E3"/>
    <w:rsid w:val="00527357"/>
    <w:rsid w:val="00530B09"/>
    <w:rsid w:val="00532AA0"/>
    <w:rsid w:val="0054332B"/>
    <w:rsid w:val="00545B0F"/>
    <w:rsid w:val="005476A4"/>
    <w:rsid w:val="00565AB9"/>
    <w:rsid w:val="005700C3"/>
    <w:rsid w:val="00570E8C"/>
    <w:rsid w:val="005723BB"/>
    <w:rsid w:val="00573A31"/>
    <w:rsid w:val="00580940"/>
    <w:rsid w:val="0058161B"/>
    <w:rsid w:val="00586A27"/>
    <w:rsid w:val="00592A9A"/>
    <w:rsid w:val="0059388A"/>
    <w:rsid w:val="005A56F4"/>
    <w:rsid w:val="005B3A86"/>
    <w:rsid w:val="005B65CC"/>
    <w:rsid w:val="005D24A7"/>
    <w:rsid w:val="005E29C1"/>
    <w:rsid w:val="005E29C6"/>
    <w:rsid w:val="005E7C36"/>
    <w:rsid w:val="005F0D7D"/>
    <w:rsid w:val="005F145D"/>
    <w:rsid w:val="00600BE0"/>
    <w:rsid w:val="00601C82"/>
    <w:rsid w:val="0060333C"/>
    <w:rsid w:val="00616784"/>
    <w:rsid w:val="00622F0A"/>
    <w:rsid w:val="00624CF5"/>
    <w:rsid w:val="00632388"/>
    <w:rsid w:val="006328C6"/>
    <w:rsid w:val="006423A8"/>
    <w:rsid w:val="00651291"/>
    <w:rsid w:val="00653DD1"/>
    <w:rsid w:val="0065533D"/>
    <w:rsid w:val="00661ABB"/>
    <w:rsid w:val="00662357"/>
    <w:rsid w:val="006627E7"/>
    <w:rsid w:val="006635A6"/>
    <w:rsid w:val="00664041"/>
    <w:rsid w:val="0066527C"/>
    <w:rsid w:val="00665BD2"/>
    <w:rsid w:val="00671BCA"/>
    <w:rsid w:val="00681139"/>
    <w:rsid w:val="00681E7D"/>
    <w:rsid w:val="006843DA"/>
    <w:rsid w:val="006910C8"/>
    <w:rsid w:val="00693E8C"/>
    <w:rsid w:val="006A0381"/>
    <w:rsid w:val="006A3B32"/>
    <w:rsid w:val="006A477A"/>
    <w:rsid w:val="006A5B76"/>
    <w:rsid w:val="006B5A04"/>
    <w:rsid w:val="006C03D8"/>
    <w:rsid w:val="006C2404"/>
    <w:rsid w:val="006E3A40"/>
    <w:rsid w:val="006E5511"/>
    <w:rsid w:val="006E6590"/>
    <w:rsid w:val="006E72D0"/>
    <w:rsid w:val="006F0FFD"/>
    <w:rsid w:val="006F46E8"/>
    <w:rsid w:val="006F516A"/>
    <w:rsid w:val="00706F93"/>
    <w:rsid w:val="00707905"/>
    <w:rsid w:val="0071531D"/>
    <w:rsid w:val="00717A3D"/>
    <w:rsid w:val="0073154A"/>
    <w:rsid w:val="00747820"/>
    <w:rsid w:val="0075398D"/>
    <w:rsid w:val="007564EA"/>
    <w:rsid w:val="00756906"/>
    <w:rsid w:val="00764C5F"/>
    <w:rsid w:val="00765F67"/>
    <w:rsid w:val="00767578"/>
    <w:rsid w:val="00776A1B"/>
    <w:rsid w:val="00783C6A"/>
    <w:rsid w:val="00790C0C"/>
    <w:rsid w:val="007954B9"/>
    <w:rsid w:val="0079574C"/>
    <w:rsid w:val="007A56B1"/>
    <w:rsid w:val="007B01BF"/>
    <w:rsid w:val="007B1216"/>
    <w:rsid w:val="007B21E2"/>
    <w:rsid w:val="007B4B71"/>
    <w:rsid w:val="007B4F29"/>
    <w:rsid w:val="007D6DD1"/>
    <w:rsid w:val="007E6CF6"/>
    <w:rsid w:val="007F6263"/>
    <w:rsid w:val="007F6C1B"/>
    <w:rsid w:val="008043F6"/>
    <w:rsid w:val="0082124F"/>
    <w:rsid w:val="00821FB5"/>
    <w:rsid w:val="00821FF9"/>
    <w:rsid w:val="008224CC"/>
    <w:rsid w:val="0082590A"/>
    <w:rsid w:val="00827EB2"/>
    <w:rsid w:val="0084055F"/>
    <w:rsid w:val="0086368D"/>
    <w:rsid w:val="00870BA5"/>
    <w:rsid w:val="00880069"/>
    <w:rsid w:val="00884BCB"/>
    <w:rsid w:val="0088667E"/>
    <w:rsid w:val="00895A29"/>
    <w:rsid w:val="008A334A"/>
    <w:rsid w:val="008B06D3"/>
    <w:rsid w:val="008B2BF7"/>
    <w:rsid w:val="008B6B69"/>
    <w:rsid w:val="008C20FF"/>
    <w:rsid w:val="008C74CA"/>
    <w:rsid w:val="008D0C3A"/>
    <w:rsid w:val="008D2100"/>
    <w:rsid w:val="008D61D7"/>
    <w:rsid w:val="008D7D8B"/>
    <w:rsid w:val="008E05AC"/>
    <w:rsid w:val="008E5BB6"/>
    <w:rsid w:val="008E653A"/>
    <w:rsid w:val="008F50F9"/>
    <w:rsid w:val="009002F4"/>
    <w:rsid w:val="0090061C"/>
    <w:rsid w:val="00902B10"/>
    <w:rsid w:val="00906B87"/>
    <w:rsid w:val="00907DC0"/>
    <w:rsid w:val="0091379B"/>
    <w:rsid w:val="009220FF"/>
    <w:rsid w:val="00924DBD"/>
    <w:rsid w:val="0093248A"/>
    <w:rsid w:val="00936F56"/>
    <w:rsid w:val="009376BC"/>
    <w:rsid w:val="0095028A"/>
    <w:rsid w:val="0095682F"/>
    <w:rsid w:val="009660D7"/>
    <w:rsid w:val="0096759D"/>
    <w:rsid w:val="00977882"/>
    <w:rsid w:val="009938FA"/>
    <w:rsid w:val="00996E9F"/>
    <w:rsid w:val="009A2D9C"/>
    <w:rsid w:val="009A6D80"/>
    <w:rsid w:val="009A7261"/>
    <w:rsid w:val="009B1847"/>
    <w:rsid w:val="009B618C"/>
    <w:rsid w:val="009C1908"/>
    <w:rsid w:val="009C2DC9"/>
    <w:rsid w:val="009C3B57"/>
    <w:rsid w:val="009D1B6D"/>
    <w:rsid w:val="009D2DDF"/>
    <w:rsid w:val="009D3C87"/>
    <w:rsid w:val="009D7017"/>
    <w:rsid w:val="009E1B8F"/>
    <w:rsid w:val="009E21D0"/>
    <w:rsid w:val="009E5EB3"/>
    <w:rsid w:val="009E6D97"/>
    <w:rsid w:val="009F4BFB"/>
    <w:rsid w:val="00A00CD1"/>
    <w:rsid w:val="00A01EF4"/>
    <w:rsid w:val="00A115AA"/>
    <w:rsid w:val="00A409A4"/>
    <w:rsid w:val="00A43287"/>
    <w:rsid w:val="00A43A12"/>
    <w:rsid w:val="00A45DF9"/>
    <w:rsid w:val="00A5173A"/>
    <w:rsid w:val="00A66851"/>
    <w:rsid w:val="00A76220"/>
    <w:rsid w:val="00A77295"/>
    <w:rsid w:val="00A8171A"/>
    <w:rsid w:val="00A925D5"/>
    <w:rsid w:val="00A94785"/>
    <w:rsid w:val="00AA06C0"/>
    <w:rsid w:val="00AC3474"/>
    <w:rsid w:val="00AC34BE"/>
    <w:rsid w:val="00AD3A82"/>
    <w:rsid w:val="00AE2ADE"/>
    <w:rsid w:val="00AE38D3"/>
    <w:rsid w:val="00AE551B"/>
    <w:rsid w:val="00AF5D1B"/>
    <w:rsid w:val="00B024CD"/>
    <w:rsid w:val="00B025F0"/>
    <w:rsid w:val="00B029F0"/>
    <w:rsid w:val="00B178E3"/>
    <w:rsid w:val="00B20E2A"/>
    <w:rsid w:val="00B35F65"/>
    <w:rsid w:val="00B428BB"/>
    <w:rsid w:val="00B51593"/>
    <w:rsid w:val="00B54E4D"/>
    <w:rsid w:val="00B55EBA"/>
    <w:rsid w:val="00B6244B"/>
    <w:rsid w:val="00B63A7C"/>
    <w:rsid w:val="00B6596D"/>
    <w:rsid w:val="00B736C7"/>
    <w:rsid w:val="00B90846"/>
    <w:rsid w:val="00BA13F8"/>
    <w:rsid w:val="00BB209A"/>
    <w:rsid w:val="00BB5209"/>
    <w:rsid w:val="00BC3D7F"/>
    <w:rsid w:val="00BD0797"/>
    <w:rsid w:val="00BD0F6E"/>
    <w:rsid w:val="00BD1040"/>
    <w:rsid w:val="00BD3C2D"/>
    <w:rsid w:val="00BD5385"/>
    <w:rsid w:val="00BD559F"/>
    <w:rsid w:val="00BD5C68"/>
    <w:rsid w:val="00BD68F3"/>
    <w:rsid w:val="00BD6CDA"/>
    <w:rsid w:val="00BD7C22"/>
    <w:rsid w:val="00BF36E7"/>
    <w:rsid w:val="00BF4CEB"/>
    <w:rsid w:val="00C35F37"/>
    <w:rsid w:val="00C420D8"/>
    <w:rsid w:val="00C43172"/>
    <w:rsid w:val="00C567FA"/>
    <w:rsid w:val="00C56EB8"/>
    <w:rsid w:val="00C6548B"/>
    <w:rsid w:val="00C804C0"/>
    <w:rsid w:val="00C80B0F"/>
    <w:rsid w:val="00C82B0E"/>
    <w:rsid w:val="00C929EF"/>
    <w:rsid w:val="00C97724"/>
    <w:rsid w:val="00CA1407"/>
    <w:rsid w:val="00CB7FA7"/>
    <w:rsid w:val="00CE1B91"/>
    <w:rsid w:val="00CE1D3B"/>
    <w:rsid w:val="00CE23A4"/>
    <w:rsid w:val="00CF3067"/>
    <w:rsid w:val="00CF5B58"/>
    <w:rsid w:val="00D069C7"/>
    <w:rsid w:val="00D20A6A"/>
    <w:rsid w:val="00D2465D"/>
    <w:rsid w:val="00D26769"/>
    <w:rsid w:val="00D27D06"/>
    <w:rsid w:val="00D30F92"/>
    <w:rsid w:val="00D33521"/>
    <w:rsid w:val="00D35930"/>
    <w:rsid w:val="00D43F02"/>
    <w:rsid w:val="00D44830"/>
    <w:rsid w:val="00D51744"/>
    <w:rsid w:val="00D62BD3"/>
    <w:rsid w:val="00D6705B"/>
    <w:rsid w:val="00DA116B"/>
    <w:rsid w:val="00DA15DA"/>
    <w:rsid w:val="00DB4209"/>
    <w:rsid w:val="00DB59F9"/>
    <w:rsid w:val="00DC647F"/>
    <w:rsid w:val="00DD7167"/>
    <w:rsid w:val="00DF510D"/>
    <w:rsid w:val="00E01D2C"/>
    <w:rsid w:val="00E103D5"/>
    <w:rsid w:val="00E171E9"/>
    <w:rsid w:val="00E24888"/>
    <w:rsid w:val="00E54353"/>
    <w:rsid w:val="00E55204"/>
    <w:rsid w:val="00E67DCD"/>
    <w:rsid w:val="00E7758B"/>
    <w:rsid w:val="00E81C04"/>
    <w:rsid w:val="00E86336"/>
    <w:rsid w:val="00E90175"/>
    <w:rsid w:val="00E9063D"/>
    <w:rsid w:val="00E979E1"/>
    <w:rsid w:val="00EA2185"/>
    <w:rsid w:val="00EA24E0"/>
    <w:rsid w:val="00EA54BD"/>
    <w:rsid w:val="00EB45B8"/>
    <w:rsid w:val="00EB7BFA"/>
    <w:rsid w:val="00EC2D52"/>
    <w:rsid w:val="00ED3CB1"/>
    <w:rsid w:val="00ED6774"/>
    <w:rsid w:val="00ED7D94"/>
    <w:rsid w:val="00EE284B"/>
    <w:rsid w:val="00EE2F77"/>
    <w:rsid w:val="00EF3A16"/>
    <w:rsid w:val="00EF3BE7"/>
    <w:rsid w:val="00F02692"/>
    <w:rsid w:val="00F107DD"/>
    <w:rsid w:val="00F14B63"/>
    <w:rsid w:val="00F15BB4"/>
    <w:rsid w:val="00F168B6"/>
    <w:rsid w:val="00F17C92"/>
    <w:rsid w:val="00F3612F"/>
    <w:rsid w:val="00F52E10"/>
    <w:rsid w:val="00F5568B"/>
    <w:rsid w:val="00F621FD"/>
    <w:rsid w:val="00F71B37"/>
    <w:rsid w:val="00F76A4E"/>
    <w:rsid w:val="00F84172"/>
    <w:rsid w:val="00F84A1D"/>
    <w:rsid w:val="00F9772B"/>
    <w:rsid w:val="00FA360D"/>
    <w:rsid w:val="00FA47B9"/>
    <w:rsid w:val="00FA7398"/>
    <w:rsid w:val="00FB158E"/>
    <w:rsid w:val="00FB163A"/>
    <w:rsid w:val="00FB319B"/>
    <w:rsid w:val="00FB6E64"/>
    <w:rsid w:val="00FC566E"/>
    <w:rsid w:val="00FD43A5"/>
    <w:rsid w:val="00FD54EC"/>
    <w:rsid w:val="00FE0B92"/>
    <w:rsid w:val="00FF1819"/>
    <w:rsid w:val="00FF3C52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82F3D4"/>
  <w15:docId w15:val="{C4FE70E8-3C0A-417C-A238-9BD6C659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92"/>
    <w:rPr>
      <w:rFonts w:ascii="Times New Roman" w:hAnsi="Times New Roman"/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9376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ind w:left="720"/>
      <w:contextualSpacing/>
    </w:pPr>
    <w:rPr>
      <w:sz w:val="20"/>
      <w:szCs w:val="20"/>
      <w:lang w:val="en-US" w:eastAsia="en-US"/>
    </w:rPr>
  </w:style>
  <w:style w:type="paragraph" w:customStyle="1" w:styleId="Standard">
    <w:name w:val="Standard"/>
    <w:rsid w:val="00EE2F77"/>
    <w:pPr>
      <w:suppressAutoHyphens/>
      <w:autoSpaceDN w:val="0"/>
      <w:textAlignment w:val="baseline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BD7C22"/>
    <w:pPr>
      <w:spacing w:after="120"/>
    </w:pPr>
    <w:rPr>
      <w:rFonts w:eastAsiaTheme="minorHAns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BD7C22"/>
    <w:rPr>
      <w:rFonts w:ascii="Times New Roman" w:eastAsiaTheme="minorHAnsi" w:hAnsi="Times New Roman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9376BC"/>
    <w:rPr>
      <w:rFonts w:ascii="Times New Roman" w:hAnsi="Times New Roman"/>
      <w:b/>
      <w:bCs/>
      <w:sz w:val="36"/>
      <w:szCs w:val="36"/>
    </w:rPr>
  </w:style>
  <w:style w:type="character" w:styleId="Naglaeno">
    <w:name w:val="Strong"/>
    <w:basedOn w:val="Zadanifontodlomka"/>
    <w:uiPriority w:val="22"/>
    <w:qFormat/>
    <w:rsid w:val="0084055F"/>
    <w:rPr>
      <w:b/>
      <w:bCs/>
    </w:rPr>
  </w:style>
  <w:style w:type="paragraph" w:customStyle="1" w:styleId="NoSpacing1">
    <w:name w:val="No Spacing1"/>
    <w:rsid w:val="00E67DCD"/>
    <w:pPr>
      <w:suppressAutoHyphens/>
    </w:pPr>
    <w:rPr>
      <w:rFonts w:eastAsia="Calibri"/>
      <w:color w:val="000000"/>
      <w:sz w:val="22"/>
      <w:szCs w:val="22"/>
      <w:lang w:eastAsia="ar-SA"/>
    </w:rPr>
  </w:style>
  <w:style w:type="paragraph" w:styleId="Bezproreda">
    <w:name w:val="No Spacing"/>
    <w:uiPriority w:val="1"/>
    <w:qFormat/>
    <w:rsid w:val="00A8171A"/>
    <w:rPr>
      <w:rFonts w:asciiTheme="minorHAnsi" w:eastAsiaTheme="minorEastAsia" w:hAnsiTheme="minorHAnsi" w:cstheme="min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332014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586A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0729FC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ObinitekstChar">
    <w:name w:val="Obični tekst Char"/>
    <w:basedOn w:val="Zadanifontodlomka"/>
    <w:link w:val="Obinitekst"/>
    <w:uiPriority w:val="99"/>
    <w:rsid w:val="000729FC"/>
    <w:rPr>
      <w:rFonts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</cp:lastModifiedBy>
  <cp:revision>2</cp:revision>
  <cp:lastPrinted>2024-05-27T07:00:00Z</cp:lastPrinted>
  <dcterms:created xsi:type="dcterms:W3CDTF">2024-07-15T08:45:00Z</dcterms:created>
  <dcterms:modified xsi:type="dcterms:W3CDTF">2024-07-15T08:45:00Z</dcterms:modified>
</cp:coreProperties>
</file>